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924" w:rsidRPr="00CD546B" w:rsidRDefault="00032471" w:rsidP="5A589640">
      <w:pPr>
        <w:shd w:val="clear" w:color="auto" w:fill="FFFFFF" w:themeFill="background1"/>
        <w:contextualSpacing/>
        <w:jc w:val="center"/>
        <w:rPr>
          <w:b/>
          <w:bCs/>
          <w:sz w:val="26"/>
          <w:szCs w:val="26"/>
          <w:lang w:val="lv-LV"/>
        </w:rPr>
      </w:pPr>
      <w:bookmarkStart w:id="0" w:name="OLE_LINK3"/>
      <w:bookmarkStart w:id="1" w:name="OLE_LINK1"/>
      <w:bookmarkStart w:id="2" w:name="OLE_LINK2"/>
      <w:r w:rsidRPr="00CD546B">
        <w:rPr>
          <w:b/>
          <w:bCs/>
          <w:sz w:val="26"/>
          <w:szCs w:val="26"/>
          <w:lang w:val="lv-LV"/>
        </w:rPr>
        <w:t xml:space="preserve">Ministru kabineta </w:t>
      </w:r>
      <w:r w:rsidR="003C6FFE" w:rsidRPr="00CD546B">
        <w:rPr>
          <w:b/>
          <w:bCs/>
          <w:sz w:val="26"/>
          <w:szCs w:val="26"/>
          <w:lang w:val="lv-LV"/>
        </w:rPr>
        <w:t>noteikum</w:t>
      </w:r>
      <w:r w:rsidR="00470DB2" w:rsidRPr="00CD546B">
        <w:rPr>
          <w:b/>
          <w:bCs/>
          <w:sz w:val="26"/>
          <w:szCs w:val="26"/>
          <w:lang w:val="lv-LV"/>
        </w:rPr>
        <w:t>u</w:t>
      </w:r>
      <w:r w:rsidRPr="00CD546B">
        <w:rPr>
          <w:b/>
          <w:bCs/>
          <w:sz w:val="26"/>
          <w:szCs w:val="26"/>
          <w:lang w:val="lv-LV"/>
        </w:rPr>
        <w:t xml:space="preserve"> </w:t>
      </w:r>
      <w:r w:rsidR="0061357B" w:rsidRPr="00CD546B">
        <w:rPr>
          <w:b/>
          <w:bCs/>
          <w:sz w:val="26"/>
          <w:szCs w:val="26"/>
          <w:lang w:val="lv-LV"/>
        </w:rPr>
        <w:t>projekta</w:t>
      </w:r>
      <w:r w:rsidR="003C6FFE" w:rsidRPr="00CD546B">
        <w:rPr>
          <w:b/>
          <w:bCs/>
          <w:sz w:val="26"/>
          <w:szCs w:val="26"/>
          <w:lang w:val="lv-LV"/>
        </w:rPr>
        <w:t xml:space="preserve"> </w:t>
      </w:r>
      <w:r w:rsidR="003D3CA2" w:rsidRPr="00CD546B">
        <w:rPr>
          <w:b/>
          <w:bCs/>
          <w:sz w:val="26"/>
          <w:szCs w:val="26"/>
          <w:lang w:val="lv-LV"/>
        </w:rPr>
        <w:t>“</w:t>
      </w:r>
      <w:r w:rsidR="00D70D88" w:rsidRPr="00CD546B">
        <w:rPr>
          <w:b/>
          <w:bCs/>
          <w:sz w:val="26"/>
          <w:szCs w:val="26"/>
          <w:lang w:val="lv-LV"/>
        </w:rPr>
        <w:t xml:space="preserve">Grozījumi Ministru kabineta 2020.gada </w:t>
      </w:r>
      <w:r w:rsidR="003C5AEB" w:rsidRPr="00CD546B">
        <w:rPr>
          <w:b/>
          <w:bCs/>
          <w:sz w:val="26"/>
          <w:szCs w:val="26"/>
          <w:lang w:val="lv-LV"/>
        </w:rPr>
        <w:t>9.jūnija</w:t>
      </w:r>
      <w:r w:rsidR="00D70D88" w:rsidRPr="00CD546B">
        <w:rPr>
          <w:b/>
          <w:bCs/>
          <w:sz w:val="26"/>
          <w:szCs w:val="26"/>
          <w:lang w:val="lv-LV"/>
        </w:rPr>
        <w:t xml:space="preserve"> noteikumos Nr.</w:t>
      </w:r>
      <w:r w:rsidR="003C5AEB" w:rsidRPr="00CD546B">
        <w:rPr>
          <w:b/>
          <w:bCs/>
          <w:sz w:val="26"/>
          <w:szCs w:val="26"/>
          <w:lang w:val="lv-LV"/>
        </w:rPr>
        <w:t>380</w:t>
      </w:r>
      <w:r w:rsidR="00D70D88" w:rsidRPr="00CD546B">
        <w:rPr>
          <w:b/>
          <w:bCs/>
          <w:sz w:val="26"/>
          <w:szCs w:val="26"/>
          <w:lang w:val="lv-LV"/>
        </w:rPr>
        <w:t xml:space="preserve"> </w:t>
      </w:r>
      <w:r w:rsidR="00916926" w:rsidRPr="00CD546B">
        <w:rPr>
          <w:b/>
          <w:bCs/>
          <w:sz w:val="26"/>
          <w:szCs w:val="26"/>
          <w:lang w:val="lv-LV"/>
        </w:rPr>
        <w:t>“</w:t>
      </w:r>
      <w:proofErr w:type="spellStart"/>
      <w:r w:rsidR="003C5AEB" w:rsidRPr="00CD546B">
        <w:rPr>
          <w:b/>
          <w:bCs/>
          <w:sz w:val="26"/>
          <w:szCs w:val="26"/>
          <w:shd w:val="clear" w:color="auto" w:fill="FFFFFF"/>
        </w:rPr>
        <w:t>Noteikumi</w:t>
      </w:r>
      <w:proofErr w:type="spellEnd"/>
      <w:r w:rsidR="003C5AEB" w:rsidRPr="00CD546B">
        <w:rPr>
          <w:b/>
          <w:bCs/>
          <w:sz w:val="26"/>
          <w:szCs w:val="26"/>
          <w:shd w:val="clear" w:color="auto" w:fill="FFFFFF"/>
        </w:rPr>
        <w:t xml:space="preserve"> par </w:t>
      </w:r>
      <w:proofErr w:type="spellStart"/>
      <w:r w:rsidR="003C5AEB" w:rsidRPr="00CD546B">
        <w:rPr>
          <w:b/>
          <w:bCs/>
          <w:sz w:val="26"/>
          <w:szCs w:val="26"/>
          <w:shd w:val="clear" w:color="auto" w:fill="FFFFFF"/>
        </w:rPr>
        <w:t>prioritāro</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u</w:t>
      </w:r>
      <w:proofErr w:type="spellEnd"/>
      <w:r w:rsidR="003C5AEB" w:rsidRPr="00CD546B">
        <w:rPr>
          <w:b/>
          <w:bCs/>
          <w:sz w:val="26"/>
          <w:szCs w:val="26"/>
          <w:shd w:val="clear" w:color="auto" w:fill="FFFFFF"/>
        </w:rPr>
        <w:t xml:space="preserve"> un </w:t>
      </w:r>
      <w:proofErr w:type="spellStart"/>
      <w:r w:rsidR="003C5AEB" w:rsidRPr="00CD546B">
        <w:rPr>
          <w:b/>
          <w:bCs/>
          <w:sz w:val="26"/>
          <w:szCs w:val="26"/>
          <w:shd w:val="clear" w:color="auto" w:fill="FFFFFF"/>
        </w:rPr>
        <w:t>vajadzību</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sarakstā</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ekļauta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institūcijā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epieciešamajiem</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epidemioloģiskā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drošīb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nodrošināšanas</w:t>
      </w:r>
      <w:proofErr w:type="spellEnd"/>
      <w:r w:rsidR="003C5AEB" w:rsidRPr="00CD546B">
        <w:rPr>
          <w:b/>
          <w:bCs/>
          <w:sz w:val="26"/>
          <w:szCs w:val="26"/>
          <w:shd w:val="clear" w:color="auto" w:fill="FFFFFF"/>
        </w:rPr>
        <w:t xml:space="preserve"> </w:t>
      </w:r>
      <w:proofErr w:type="spellStart"/>
      <w:r w:rsidR="003C5AEB" w:rsidRPr="00CD546B">
        <w:rPr>
          <w:b/>
          <w:bCs/>
          <w:sz w:val="26"/>
          <w:szCs w:val="26"/>
          <w:shd w:val="clear" w:color="auto" w:fill="FFFFFF"/>
        </w:rPr>
        <w:t>resursiem</w:t>
      </w:r>
      <w:proofErr w:type="spellEnd"/>
      <w:r w:rsidRPr="00CD546B">
        <w:rPr>
          <w:b/>
          <w:bCs/>
          <w:sz w:val="26"/>
          <w:szCs w:val="26"/>
          <w:lang w:val="lv-LV"/>
        </w:rPr>
        <w:t>”</w:t>
      </w:r>
      <w:r w:rsidR="00BD1CFF" w:rsidRPr="00CD546B">
        <w:rPr>
          <w:b/>
          <w:bCs/>
          <w:sz w:val="26"/>
          <w:szCs w:val="26"/>
          <w:lang w:val="lv-LV"/>
        </w:rPr>
        <w:t>”</w:t>
      </w:r>
      <w:r w:rsidR="003C585E" w:rsidRPr="00CD546B">
        <w:rPr>
          <w:b/>
          <w:bCs/>
          <w:sz w:val="26"/>
          <w:szCs w:val="26"/>
          <w:lang w:val="lv-LV"/>
        </w:rPr>
        <w:t xml:space="preserve"> </w:t>
      </w:r>
      <w:r w:rsidRPr="00CD546B">
        <w:rPr>
          <w:b/>
          <w:bCs/>
          <w:sz w:val="26"/>
          <w:szCs w:val="26"/>
          <w:lang w:val="lv-LV"/>
        </w:rPr>
        <w:t>sākotnējās ietekmes novērtējuma ziņojums (anotācija)</w:t>
      </w:r>
    </w:p>
    <w:p w:rsidR="00AC1192" w:rsidRPr="00894BE6" w:rsidRDefault="00AC1192" w:rsidP="5A589640">
      <w:pPr>
        <w:shd w:val="clear" w:color="auto" w:fill="FFFFFF" w:themeFill="background1"/>
        <w:contextualSpacing/>
        <w:jc w:val="center"/>
        <w:rPr>
          <w:bCs/>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7"/>
        <w:gridCol w:w="6118"/>
      </w:tblGrid>
      <w:tr w:rsidR="00894BE6" w:rsidRPr="00894BE6"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AC1192" w:rsidRPr="00730588" w:rsidRDefault="00AC1192" w:rsidP="00797611">
            <w:pPr>
              <w:contextualSpacing/>
              <w:rPr>
                <w:rFonts w:eastAsia="Times New Roman"/>
                <w:b/>
                <w:bCs/>
                <w:iCs/>
                <w:sz w:val="26"/>
                <w:szCs w:val="26"/>
                <w:lang w:val="lv-LV" w:eastAsia="lv-LV"/>
              </w:rPr>
            </w:pPr>
            <w:r w:rsidRPr="00730588">
              <w:rPr>
                <w:rFonts w:eastAsia="Times New Roman"/>
                <w:b/>
                <w:bCs/>
                <w:iCs/>
                <w:sz w:val="26"/>
                <w:szCs w:val="26"/>
                <w:lang w:val="lv-LV" w:eastAsia="lv-LV"/>
              </w:rPr>
              <w:t>Tiesību akta projekta anotācijas kopsavilkums</w:t>
            </w:r>
          </w:p>
        </w:tc>
      </w:tr>
      <w:tr w:rsidR="00AC1192" w:rsidRPr="00842315" w:rsidTr="00172037">
        <w:trPr>
          <w:tblCellSpacing w:w="15" w:type="dxa"/>
        </w:trPr>
        <w:tc>
          <w:tcPr>
            <w:tcW w:w="1602" w:type="pct"/>
            <w:tcBorders>
              <w:top w:val="outset" w:sz="6" w:space="0" w:color="auto"/>
              <w:left w:val="outset" w:sz="6" w:space="0" w:color="auto"/>
              <w:bottom w:val="outset" w:sz="6" w:space="0" w:color="auto"/>
              <w:right w:val="outset" w:sz="6" w:space="0" w:color="auto"/>
            </w:tcBorders>
            <w:hideMark/>
          </w:tcPr>
          <w:p w:rsidR="00AC1192" w:rsidRPr="00894BE6" w:rsidRDefault="00AC1192" w:rsidP="00797611">
            <w:pPr>
              <w:contextualSpacing/>
              <w:rPr>
                <w:rFonts w:eastAsia="Times New Roman"/>
                <w:bCs/>
                <w:iCs/>
                <w:sz w:val="26"/>
                <w:szCs w:val="26"/>
                <w:lang w:val="lv-LV" w:eastAsia="lv-LV"/>
              </w:rPr>
            </w:pPr>
            <w:r w:rsidRPr="00894BE6">
              <w:rPr>
                <w:rFonts w:eastAsia="Times New Roman"/>
                <w:bCs/>
                <w:iCs/>
                <w:sz w:val="26"/>
                <w:szCs w:val="26"/>
                <w:lang w:val="lv-LV" w:eastAsia="lv-LV"/>
              </w:rPr>
              <w:t>Mērķis, risinājums un projekta spēkā stāšanās laiks (500 zīmes bez atstarpēm)</w:t>
            </w:r>
          </w:p>
        </w:tc>
        <w:tc>
          <w:tcPr>
            <w:tcW w:w="3348" w:type="pct"/>
            <w:tcBorders>
              <w:top w:val="outset" w:sz="6" w:space="0" w:color="auto"/>
              <w:left w:val="outset" w:sz="6" w:space="0" w:color="auto"/>
              <w:bottom w:val="outset" w:sz="6" w:space="0" w:color="auto"/>
              <w:right w:val="outset" w:sz="6" w:space="0" w:color="auto"/>
            </w:tcBorders>
            <w:shd w:val="clear" w:color="auto" w:fill="auto"/>
            <w:hideMark/>
          </w:tcPr>
          <w:p w:rsidR="00A80D9B" w:rsidRPr="00DE14D8" w:rsidRDefault="00314474" w:rsidP="00A80D9B">
            <w:pPr>
              <w:contextualSpacing/>
              <w:jc w:val="both"/>
              <w:rPr>
                <w:bCs/>
                <w:sz w:val="26"/>
                <w:szCs w:val="26"/>
                <w:lang w:val="lv-LV"/>
              </w:rPr>
            </w:pPr>
            <w:r w:rsidRPr="00DE14D8">
              <w:rPr>
                <w:iCs/>
                <w:sz w:val="26"/>
                <w:szCs w:val="26"/>
                <w:lang w:val="lv-LV"/>
              </w:rPr>
              <w:t>Ministru kabineta noteikumu projekta “Grozījumi Ministru kabineta 2020. gada 9. jūnija noteikumos Nr. 380 “Noteikumi par prioritāro institūciju un vajadzību sarakstā iekļautajām institūcijām nepieciešamajiem epidemioloģiskās drošības nodrošināšanas resursiem”” (turpmāk - Noteikumu projekts)</w:t>
            </w:r>
            <w:r w:rsidR="00877176" w:rsidRPr="00DE14D8">
              <w:rPr>
                <w:iCs/>
                <w:sz w:val="26"/>
                <w:szCs w:val="26"/>
                <w:lang w:val="lv-LV"/>
              </w:rPr>
              <w:t xml:space="preserve"> mērķis ir aktualizēt Ministru kabineta 2020. gada 9. jūnija noteikumus Nr. 380 “Noteikumi par prioritāro institūciju un vajadzību sarakstā iekļautajām institūcijām nepieciešamajiem epidemioloģiskās drošības nodrošināšanas resursiem” (turpmāk – MK noteikumi Nr. 380), atbilstoši sabalansētam pieejamam un papildus nepieciešamajam valsts budžeta finansējumam, samazinot individuālo aizsardzības līdzekļu un medicīnisko ierīču kopējo vajadzības apjomu no trim mēnešiem uz tādu apjomu, kas kopskaitā ar jau iegādāto preču apjomu nodrošina divu mēnešu apjoma rezervi visās preču pozīcijās, kā arī</w:t>
            </w:r>
            <w:r w:rsidRPr="00DE14D8">
              <w:rPr>
                <w:iCs/>
                <w:sz w:val="26"/>
                <w:szCs w:val="26"/>
                <w:lang w:val="lv-LV"/>
              </w:rPr>
              <w:t>, lai</w:t>
            </w:r>
            <w:r w:rsidR="00877176" w:rsidRPr="00DE14D8">
              <w:rPr>
                <w:iCs/>
                <w:sz w:val="26"/>
                <w:szCs w:val="26"/>
                <w:lang w:val="lv-LV"/>
              </w:rPr>
              <w:t xml:space="preserve"> </w:t>
            </w:r>
            <w:proofErr w:type="spellStart"/>
            <w:r w:rsidR="00877176" w:rsidRPr="00DE14D8">
              <w:rPr>
                <w:iCs/>
                <w:sz w:val="26"/>
                <w:szCs w:val="26"/>
                <w:lang w:val="lv-LV"/>
              </w:rPr>
              <w:t>efektivizētu</w:t>
            </w:r>
            <w:proofErr w:type="spellEnd"/>
            <w:r w:rsidR="00877176" w:rsidRPr="00DE14D8">
              <w:rPr>
                <w:iCs/>
                <w:sz w:val="26"/>
                <w:szCs w:val="26"/>
                <w:lang w:val="lv-LV"/>
              </w:rPr>
              <w:t xml:space="preserve"> esošo tiesisko regulējumu, kas attiecināms uz individuālo aizsardzības līdzekļu  un medicīnisko ierīču izsniegšanas procesu.</w:t>
            </w:r>
          </w:p>
        </w:tc>
      </w:tr>
      <w:bookmarkEnd w:id="0"/>
      <w:bookmarkEnd w:id="1"/>
      <w:bookmarkEnd w:id="2"/>
    </w:tbl>
    <w:p w:rsidR="00310924" w:rsidRPr="00894BE6" w:rsidRDefault="00310924" w:rsidP="00434856">
      <w:pPr>
        <w:tabs>
          <w:tab w:val="right" w:pos="9072"/>
        </w:tabs>
        <w:contextualSpacing/>
        <w:rPr>
          <w:bCs/>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94BE6" w:rsidRPr="00894BE6" w:rsidTr="67D3028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rsidR="00844176" w:rsidRPr="00730588" w:rsidRDefault="00844176" w:rsidP="00434856">
            <w:pPr>
              <w:tabs>
                <w:tab w:val="left" w:pos="5888"/>
              </w:tabs>
              <w:contextualSpacing/>
              <w:jc w:val="center"/>
              <w:rPr>
                <w:rFonts w:eastAsia="Times New Roman"/>
                <w:b/>
                <w:bCs/>
                <w:sz w:val="26"/>
                <w:szCs w:val="26"/>
                <w:lang w:val="lv-LV" w:eastAsia="lv-LV"/>
              </w:rPr>
            </w:pPr>
            <w:r w:rsidRPr="00730588">
              <w:rPr>
                <w:b/>
                <w:bCs/>
                <w:sz w:val="26"/>
                <w:szCs w:val="26"/>
                <w:lang w:val="lv-LV"/>
              </w:rPr>
              <w:t>I. Tiesību akta projekta izstrādes nepieciešamība</w:t>
            </w:r>
          </w:p>
        </w:tc>
      </w:tr>
      <w:tr w:rsidR="00894BE6" w:rsidRPr="00842315" w:rsidTr="67D30288">
        <w:trPr>
          <w:trHeight w:val="405"/>
        </w:trPr>
        <w:tc>
          <w:tcPr>
            <w:tcW w:w="411" w:type="dxa"/>
            <w:tcBorders>
              <w:top w:val="outset" w:sz="6" w:space="0" w:color="414142"/>
              <w:left w:val="outset" w:sz="6" w:space="0" w:color="414142"/>
              <w:bottom w:val="outset" w:sz="6" w:space="0" w:color="414142"/>
              <w:right w:val="outset" w:sz="6" w:space="0" w:color="414142"/>
            </w:tcBorders>
            <w:hideMark/>
          </w:tcPr>
          <w:p w:rsidR="00844176" w:rsidRPr="00894BE6" w:rsidRDefault="00844176" w:rsidP="00434856">
            <w:pPr>
              <w:contextualSpacing/>
              <w:rPr>
                <w:rFonts w:eastAsia="Times New Roman"/>
                <w:bCs/>
                <w:sz w:val="26"/>
                <w:szCs w:val="26"/>
                <w:lang w:val="lv-LV" w:eastAsia="lv-LV"/>
              </w:rPr>
            </w:pPr>
            <w:r w:rsidRPr="00894BE6">
              <w:rPr>
                <w:bCs/>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894BE6" w:rsidRDefault="00844176" w:rsidP="00434856">
            <w:pPr>
              <w:contextualSpacing/>
              <w:rPr>
                <w:rFonts w:eastAsia="Times New Roman"/>
                <w:bCs/>
                <w:sz w:val="26"/>
                <w:szCs w:val="26"/>
                <w:lang w:val="lv-LV" w:eastAsia="lv-LV"/>
              </w:rPr>
            </w:pPr>
            <w:r w:rsidRPr="00894BE6">
              <w:rPr>
                <w:bCs/>
                <w:sz w:val="26"/>
                <w:szCs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rsidR="00711521" w:rsidRPr="00DE14D8" w:rsidRDefault="00711521" w:rsidP="00CE4059">
            <w:pPr>
              <w:spacing w:after="120"/>
              <w:jc w:val="both"/>
              <w:rPr>
                <w:sz w:val="26"/>
                <w:szCs w:val="26"/>
                <w:lang w:val="lv-LV"/>
              </w:rPr>
            </w:pPr>
            <w:bookmarkStart w:id="3" w:name="_Hlk39127435"/>
            <w:r w:rsidRPr="00DE14D8">
              <w:rPr>
                <w:bCs/>
                <w:sz w:val="26"/>
                <w:szCs w:val="26"/>
                <w:lang w:val="lv-LV"/>
              </w:rPr>
              <w:t xml:space="preserve">Noteikumu projekts </w:t>
            </w:r>
            <w:r w:rsidRPr="00DE14D8">
              <w:rPr>
                <w:sz w:val="26"/>
                <w:szCs w:val="26"/>
                <w:lang w:val="lv-LV"/>
              </w:rPr>
              <w:t xml:space="preserve">izstrādāts pēc Aizsardzības ministrijas iniciatīvas, lai </w:t>
            </w:r>
            <w:r w:rsidR="003C0B68" w:rsidRPr="00DE14D8">
              <w:rPr>
                <w:sz w:val="26"/>
                <w:szCs w:val="26"/>
                <w:lang w:val="lv-LV"/>
              </w:rPr>
              <w:t>pielāgotu, atbilstoši faktiskajai finanšu situācijai,</w:t>
            </w:r>
            <w:r w:rsidRPr="00DE14D8">
              <w:rPr>
                <w:sz w:val="26"/>
                <w:szCs w:val="26"/>
                <w:lang w:val="lv-LV"/>
              </w:rPr>
              <w:t xml:space="preserve">  un </w:t>
            </w:r>
            <w:proofErr w:type="spellStart"/>
            <w:r w:rsidRPr="00DE14D8">
              <w:rPr>
                <w:sz w:val="26"/>
                <w:szCs w:val="26"/>
                <w:lang w:val="lv-LV"/>
              </w:rPr>
              <w:t>efektivizētu</w:t>
            </w:r>
            <w:proofErr w:type="spellEnd"/>
            <w:r w:rsidRPr="00DE14D8">
              <w:rPr>
                <w:sz w:val="26"/>
                <w:szCs w:val="26"/>
                <w:lang w:val="lv-LV"/>
              </w:rPr>
              <w:t xml:space="preserve"> esošo tiesisko regulējumu</w:t>
            </w:r>
            <w:r w:rsidR="00E47F88" w:rsidRPr="00DE14D8">
              <w:rPr>
                <w:sz w:val="26"/>
                <w:szCs w:val="26"/>
                <w:lang w:val="lv-LV"/>
              </w:rPr>
              <w:t>, kas attiecināms uz</w:t>
            </w:r>
            <w:r w:rsidRPr="00DE14D8">
              <w:rPr>
                <w:sz w:val="26"/>
                <w:szCs w:val="26"/>
                <w:lang w:val="lv-LV"/>
              </w:rPr>
              <w:t xml:space="preserve"> individuālo aizsardzības līdzekļu  un medicīnisko ierīču iegādes procesu.</w:t>
            </w:r>
          </w:p>
          <w:p w:rsidR="008E6A45" w:rsidRPr="00DE14D8" w:rsidRDefault="00711521" w:rsidP="008E6A45">
            <w:pPr>
              <w:contextualSpacing/>
              <w:jc w:val="both"/>
              <w:rPr>
                <w:sz w:val="26"/>
                <w:szCs w:val="26"/>
                <w:lang w:val="lv-LV"/>
              </w:rPr>
            </w:pPr>
            <w:r w:rsidRPr="00DE14D8">
              <w:rPr>
                <w:bCs/>
                <w:sz w:val="26"/>
                <w:szCs w:val="26"/>
                <w:lang w:val="lv-LV"/>
              </w:rPr>
              <w:t>Noteikumu projekta mērķis ir aktualizēt MK noteikum</w:t>
            </w:r>
            <w:r w:rsidR="00314474" w:rsidRPr="00DE14D8">
              <w:rPr>
                <w:bCs/>
                <w:sz w:val="26"/>
                <w:szCs w:val="26"/>
                <w:lang w:val="lv-LV"/>
              </w:rPr>
              <w:t>u</w:t>
            </w:r>
            <w:r w:rsidRPr="00DE14D8">
              <w:rPr>
                <w:bCs/>
                <w:sz w:val="26"/>
                <w:szCs w:val="26"/>
                <w:lang w:val="lv-LV"/>
              </w:rPr>
              <w:t xml:space="preserve"> Nr. 380</w:t>
            </w:r>
            <w:r w:rsidR="00314474" w:rsidRPr="00DE14D8">
              <w:rPr>
                <w:bCs/>
                <w:sz w:val="26"/>
                <w:szCs w:val="26"/>
                <w:lang w:val="lv-LV"/>
              </w:rPr>
              <w:t xml:space="preserve"> regulējumu</w:t>
            </w:r>
            <w:r w:rsidRPr="00DE14D8">
              <w:rPr>
                <w:bCs/>
                <w:sz w:val="26"/>
                <w:szCs w:val="26"/>
                <w:lang w:val="lv-LV"/>
              </w:rPr>
              <w:t xml:space="preserve">, </w:t>
            </w:r>
            <w:r w:rsidR="00105086" w:rsidRPr="00DE14D8">
              <w:rPr>
                <w:bCs/>
                <w:sz w:val="26"/>
                <w:szCs w:val="26"/>
                <w:lang w:val="lv-LV"/>
              </w:rPr>
              <w:t xml:space="preserve">atbilstoši </w:t>
            </w:r>
            <w:r w:rsidR="00CA7CDC" w:rsidRPr="00DE14D8">
              <w:rPr>
                <w:bCs/>
                <w:sz w:val="26"/>
                <w:szCs w:val="26"/>
                <w:lang w:val="lv-LV"/>
              </w:rPr>
              <w:t xml:space="preserve">sabalansētam </w:t>
            </w:r>
            <w:r w:rsidR="00105086" w:rsidRPr="00DE14D8">
              <w:rPr>
                <w:bCs/>
                <w:sz w:val="26"/>
                <w:szCs w:val="26"/>
                <w:lang w:val="lv-LV"/>
              </w:rPr>
              <w:t xml:space="preserve">pieejamam </w:t>
            </w:r>
            <w:r w:rsidR="00CA7CDC" w:rsidRPr="00DE14D8">
              <w:rPr>
                <w:bCs/>
                <w:sz w:val="26"/>
                <w:szCs w:val="26"/>
                <w:lang w:val="lv-LV"/>
              </w:rPr>
              <w:t xml:space="preserve">un papildus nepieciešamajam </w:t>
            </w:r>
            <w:r w:rsidR="00105086" w:rsidRPr="00DE14D8">
              <w:rPr>
                <w:bCs/>
                <w:sz w:val="26"/>
                <w:szCs w:val="26"/>
                <w:lang w:val="lv-LV"/>
              </w:rPr>
              <w:t xml:space="preserve">valsts budžeta finansējumam, </w:t>
            </w:r>
            <w:r w:rsidR="0066287B" w:rsidRPr="00DE14D8">
              <w:rPr>
                <w:bCs/>
                <w:sz w:val="26"/>
                <w:szCs w:val="26"/>
                <w:lang w:val="lv-LV"/>
              </w:rPr>
              <w:t>samazinot i</w:t>
            </w:r>
            <w:r w:rsidR="0066287B" w:rsidRPr="00DE14D8">
              <w:rPr>
                <w:sz w:val="26"/>
                <w:szCs w:val="26"/>
                <w:lang w:val="lv-LV"/>
              </w:rPr>
              <w:t>ndividuālo aizsardzības līdzekļu un medicīnisko ierīču</w:t>
            </w:r>
            <w:r w:rsidR="0066287B" w:rsidRPr="00DE14D8">
              <w:rPr>
                <w:bCs/>
                <w:sz w:val="26"/>
                <w:szCs w:val="26"/>
                <w:lang w:val="lv-LV"/>
              </w:rPr>
              <w:t xml:space="preserve"> kopējo vajadzības apjomu no trim mēnešiem uz</w:t>
            </w:r>
            <w:r w:rsidR="003406AB" w:rsidRPr="00DE14D8">
              <w:rPr>
                <w:bCs/>
                <w:sz w:val="26"/>
                <w:szCs w:val="26"/>
                <w:lang w:val="lv-LV"/>
              </w:rPr>
              <w:t xml:space="preserve"> tādu apjomu, kas </w:t>
            </w:r>
            <w:r w:rsidR="00105086" w:rsidRPr="00DE14D8">
              <w:rPr>
                <w:bCs/>
                <w:sz w:val="26"/>
                <w:szCs w:val="26"/>
                <w:lang w:val="lv-LV"/>
              </w:rPr>
              <w:t>kopskaitā ar jau iegādāto preču apjomu nodrošina</w:t>
            </w:r>
            <w:r w:rsidR="003406AB" w:rsidRPr="00DE14D8">
              <w:rPr>
                <w:bCs/>
                <w:sz w:val="26"/>
                <w:szCs w:val="26"/>
                <w:lang w:val="lv-LV"/>
              </w:rPr>
              <w:t xml:space="preserve"> divu mēnešu apjom</w:t>
            </w:r>
            <w:r w:rsidR="00105086" w:rsidRPr="00DE14D8">
              <w:rPr>
                <w:bCs/>
                <w:sz w:val="26"/>
                <w:szCs w:val="26"/>
                <w:lang w:val="lv-LV"/>
              </w:rPr>
              <w:t>a rezervi visās preču pozīcijās</w:t>
            </w:r>
            <w:bookmarkEnd w:id="3"/>
            <w:r w:rsidR="00413670">
              <w:rPr>
                <w:bCs/>
                <w:sz w:val="26"/>
                <w:szCs w:val="26"/>
                <w:lang w:val="lv-LV"/>
              </w:rPr>
              <w:t>.</w:t>
            </w:r>
          </w:p>
          <w:p w:rsidR="00676C80" w:rsidRDefault="00676C80" w:rsidP="008E6A45">
            <w:pPr>
              <w:contextualSpacing/>
              <w:jc w:val="both"/>
              <w:rPr>
                <w:sz w:val="26"/>
                <w:szCs w:val="26"/>
                <w:lang w:val="lv-LV"/>
              </w:rPr>
            </w:pPr>
            <w:r w:rsidRPr="00DE14D8">
              <w:rPr>
                <w:sz w:val="26"/>
                <w:szCs w:val="26"/>
                <w:lang w:val="lv-LV"/>
              </w:rPr>
              <w:t>Noteikumu projekta spēkā stāšanās paredzēta normatīvajos aktos noteiktajā vispārējā kārtībā.</w:t>
            </w:r>
          </w:p>
          <w:p w:rsidR="00413670" w:rsidRPr="00DE14D8" w:rsidRDefault="00413670" w:rsidP="008E6A45">
            <w:pPr>
              <w:contextualSpacing/>
              <w:jc w:val="both"/>
              <w:rPr>
                <w:bCs/>
                <w:sz w:val="26"/>
                <w:szCs w:val="26"/>
                <w:lang w:val="lv-LV"/>
              </w:rPr>
            </w:pPr>
          </w:p>
        </w:tc>
      </w:tr>
      <w:tr w:rsidR="00F00099" w:rsidRPr="00A155D9" w:rsidTr="67D30288">
        <w:trPr>
          <w:trHeight w:val="664"/>
        </w:trPr>
        <w:tc>
          <w:tcPr>
            <w:tcW w:w="411" w:type="dxa"/>
            <w:tcBorders>
              <w:top w:val="outset" w:sz="6" w:space="0" w:color="414142"/>
              <w:left w:val="outset" w:sz="6" w:space="0" w:color="414142"/>
              <w:bottom w:val="outset" w:sz="6" w:space="0" w:color="414142"/>
              <w:right w:val="outset" w:sz="6" w:space="0" w:color="414142"/>
            </w:tcBorders>
            <w:hideMark/>
          </w:tcPr>
          <w:p w:rsidR="00844176" w:rsidRPr="00894BE6" w:rsidRDefault="00844176" w:rsidP="003B4F80">
            <w:pPr>
              <w:contextualSpacing/>
              <w:jc w:val="both"/>
              <w:rPr>
                <w:rFonts w:eastAsia="Times New Roman"/>
                <w:bCs/>
                <w:sz w:val="26"/>
                <w:szCs w:val="26"/>
                <w:lang w:val="lv-LV" w:eastAsia="lv-LV"/>
              </w:rPr>
            </w:pPr>
            <w:bookmarkStart w:id="4" w:name="_Hlk49434295"/>
            <w:r w:rsidRPr="00894BE6">
              <w:rPr>
                <w:bCs/>
                <w:sz w:val="26"/>
                <w:szCs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894BE6" w:rsidRDefault="00844176" w:rsidP="003B4F80">
            <w:pPr>
              <w:contextualSpacing/>
              <w:jc w:val="both"/>
              <w:rPr>
                <w:bCs/>
                <w:sz w:val="26"/>
                <w:szCs w:val="26"/>
                <w:lang w:val="lv-LV"/>
              </w:rPr>
            </w:pPr>
            <w:r w:rsidRPr="00894BE6">
              <w:rPr>
                <w:bCs/>
                <w:sz w:val="26"/>
                <w:szCs w:val="26"/>
                <w:lang w:val="lv-LV"/>
              </w:rPr>
              <w:t>Pašreizējā situācija un problēmas, kuru risināšanai tiesību akta projekts izstrādāts, tiesiskā regulējuma mērķis un būtība</w:t>
            </w: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B1279F" w:rsidRPr="00894BE6" w:rsidRDefault="00B1279F" w:rsidP="00B1279F">
            <w:pPr>
              <w:jc w:val="both"/>
              <w:rPr>
                <w:rFonts w:eastAsia="Times New Roman"/>
                <w:bCs/>
                <w:sz w:val="26"/>
                <w:szCs w:val="26"/>
                <w:lang w:val="lv-LV" w:eastAsia="lv-LV"/>
              </w:rPr>
            </w:pPr>
          </w:p>
          <w:p w:rsidR="00E37A40" w:rsidRPr="00894BE6" w:rsidRDefault="00E37A40" w:rsidP="001C7E0E">
            <w:pPr>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3B4F80">
            <w:pPr>
              <w:jc w:val="both"/>
              <w:rPr>
                <w:rFonts w:eastAsia="Times New Roman"/>
                <w:bCs/>
                <w:sz w:val="26"/>
                <w:szCs w:val="26"/>
                <w:lang w:val="lv-LV" w:eastAsia="lv-LV"/>
              </w:rPr>
            </w:pPr>
          </w:p>
          <w:p w:rsidR="00175B7D" w:rsidRPr="00894BE6" w:rsidRDefault="00175B7D" w:rsidP="004F216B">
            <w:pPr>
              <w:jc w:val="both"/>
              <w:rPr>
                <w:rFonts w:eastAsia="Times New Roman"/>
                <w:bCs/>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rsidR="00035D3B" w:rsidRPr="00DE14D8" w:rsidRDefault="001D6446" w:rsidP="001633C1">
            <w:pPr>
              <w:contextualSpacing/>
              <w:jc w:val="both"/>
              <w:rPr>
                <w:sz w:val="26"/>
                <w:szCs w:val="26"/>
                <w:lang w:val="lv-LV"/>
              </w:rPr>
            </w:pPr>
            <w:r w:rsidRPr="001D6446">
              <w:rPr>
                <w:bCs/>
                <w:sz w:val="26"/>
                <w:szCs w:val="26"/>
                <w:lang w:val="lv-LV"/>
              </w:rPr>
              <w:t xml:space="preserve">Atsaucoties uz MK noteikumu Nr. 380 sākotnējās ietekmes novērtējumā (anotācijā) norādīto, ka atbilstoši Ministru kabineta 2020. gada 27. aprīļa rīkojumam Nr. 220 “Par finanšu līdzekļu piešķiršanu no valsts budžeta programmas 02.00.00 “Līdzekļi neparedzētiem gadījumiem””, Centrs veic MK noteikumos Nr. 380 paredzētās iegādes, nepārsniedzot 45 734 760 </w:t>
            </w:r>
            <w:proofErr w:type="spellStart"/>
            <w:r w:rsidRPr="001D47D8">
              <w:rPr>
                <w:bCs/>
                <w:i/>
                <w:sz w:val="26"/>
                <w:szCs w:val="26"/>
                <w:lang w:val="lv-LV"/>
              </w:rPr>
              <w:t>euro</w:t>
            </w:r>
            <w:proofErr w:type="spellEnd"/>
            <w:r w:rsidRPr="001D6446">
              <w:rPr>
                <w:bCs/>
                <w:sz w:val="26"/>
                <w:szCs w:val="26"/>
                <w:lang w:val="lv-LV"/>
              </w:rPr>
              <w:t xml:space="preserve"> </w:t>
            </w:r>
            <w:r w:rsidRPr="00DE14D8">
              <w:rPr>
                <w:bCs/>
                <w:sz w:val="26"/>
                <w:szCs w:val="26"/>
                <w:lang w:val="lv-LV"/>
              </w:rPr>
              <w:t>un pārtraucot iegādes pie minētā finanšu resursu apjoma sasniegšanas</w:t>
            </w:r>
            <w:r w:rsidR="000E28F4" w:rsidRPr="00DE14D8">
              <w:rPr>
                <w:bCs/>
                <w:sz w:val="26"/>
                <w:szCs w:val="26"/>
                <w:lang w:val="lv-LV"/>
              </w:rPr>
              <w:t xml:space="preserve">. </w:t>
            </w:r>
            <w:r w:rsidR="000E28F4" w:rsidRPr="00DE14D8">
              <w:rPr>
                <w:bCs/>
                <w:sz w:val="26"/>
                <w:szCs w:val="26"/>
                <w:u w:val="single"/>
                <w:lang w:val="lv-LV"/>
              </w:rPr>
              <w:t>Uz 2020.</w:t>
            </w:r>
            <w:r w:rsidR="005A0311">
              <w:rPr>
                <w:bCs/>
                <w:sz w:val="26"/>
                <w:szCs w:val="26"/>
                <w:u w:val="single"/>
                <w:lang w:val="lv-LV"/>
              </w:rPr>
              <w:t> </w:t>
            </w:r>
            <w:r w:rsidR="000E28F4" w:rsidRPr="00DE14D8">
              <w:rPr>
                <w:bCs/>
                <w:sz w:val="26"/>
                <w:szCs w:val="26"/>
                <w:u w:val="single"/>
                <w:lang w:val="lv-LV"/>
              </w:rPr>
              <w:t>gada 1.</w:t>
            </w:r>
            <w:r w:rsidR="005A0311">
              <w:rPr>
                <w:bCs/>
                <w:sz w:val="26"/>
                <w:szCs w:val="26"/>
                <w:u w:val="single"/>
                <w:lang w:val="lv-LV"/>
              </w:rPr>
              <w:t xml:space="preserve"> </w:t>
            </w:r>
            <w:r w:rsidR="000E28F4" w:rsidRPr="00DE14D8">
              <w:rPr>
                <w:bCs/>
                <w:sz w:val="26"/>
                <w:szCs w:val="26"/>
                <w:u w:val="single"/>
                <w:lang w:val="lv-LV"/>
              </w:rPr>
              <w:t xml:space="preserve">septembri ar Finanšu ministra rīkojumiem Centram piešķirti 39 682 946 </w:t>
            </w:r>
            <w:proofErr w:type="spellStart"/>
            <w:r w:rsidR="000E28F4" w:rsidRPr="00DE14D8">
              <w:rPr>
                <w:bCs/>
                <w:sz w:val="26"/>
                <w:szCs w:val="26"/>
                <w:u w:val="single"/>
                <w:lang w:val="lv-LV"/>
              </w:rPr>
              <w:t>euro</w:t>
            </w:r>
            <w:proofErr w:type="spellEnd"/>
            <w:r w:rsidR="000E28F4" w:rsidRPr="00DE14D8">
              <w:rPr>
                <w:bCs/>
                <w:sz w:val="26"/>
                <w:szCs w:val="26"/>
                <w:u w:val="single"/>
                <w:lang w:val="lv-LV"/>
              </w:rPr>
              <w:t xml:space="preserve">, no tiem izlietoti 34 252 251.22 </w:t>
            </w:r>
            <w:proofErr w:type="spellStart"/>
            <w:r w:rsidR="000E28F4" w:rsidRPr="00DE14D8">
              <w:rPr>
                <w:bCs/>
                <w:sz w:val="26"/>
                <w:szCs w:val="26"/>
                <w:u w:val="single"/>
                <w:lang w:val="lv-LV"/>
              </w:rPr>
              <w:t>euro</w:t>
            </w:r>
            <w:proofErr w:type="spellEnd"/>
            <w:r w:rsidR="000E28F4" w:rsidRPr="00DE14D8">
              <w:rPr>
                <w:bCs/>
                <w:sz w:val="26"/>
                <w:szCs w:val="26"/>
                <w:u w:val="single"/>
                <w:lang w:val="lv-LV"/>
              </w:rPr>
              <w:t xml:space="preserve"> un rezervēti maksājumiem 1 203 569.96 </w:t>
            </w:r>
            <w:proofErr w:type="spellStart"/>
            <w:r w:rsidR="000E28F4" w:rsidRPr="00DE14D8">
              <w:rPr>
                <w:bCs/>
                <w:sz w:val="26"/>
                <w:szCs w:val="26"/>
                <w:u w:val="single"/>
                <w:lang w:val="lv-LV"/>
              </w:rPr>
              <w:t>euro</w:t>
            </w:r>
            <w:proofErr w:type="spellEnd"/>
            <w:r w:rsidR="000E28F4" w:rsidRPr="00DE14D8">
              <w:rPr>
                <w:bCs/>
                <w:sz w:val="26"/>
                <w:szCs w:val="26"/>
                <w:u w:val="single"/>
                <w:lang w:val="lv-LV"/>
              </w:rPr>
              <w:t xml:space="preserve">. </w:t>
            </w:r>
            <w:r w:rsidR="000E28F4">
              <w:rPr>
                <w:bCs/>
                <w:sz w:val="26"/>
                <w:szCs w:val="26"/>
                <w:lang w:val="lv-LV"/>
              </w:rPr>
              <w:t xml:space="preserve">No minētā </w:t>
            </w:r>
            <w:r w:rsidRPr="001D6446">
              <w:rPr>
                <w:bCs/>
                <w:sz w:val="26"/>
                <w:szCs w:val="26"/>
                <w:lang w:val="lv-LV"/>
              </w:rPr>
              <w:t xml:space="preserve"> ir secināms, ka  uz šo brīdi Noteikumu Nr. 380 4. punktā ietvertais, trīs mēnešu preču apjoms par plānotajiem atlikušajiem </w:t>
            </w:r>
            <w:r w:rsidRPr="00DE14D8">
              <w:rPr>
                <w:bCs/>
                <w:sz w:val="26"/>
                <w:szCs w:val="26"/>
                <w:lang w:val="lv-LV"/>
              </w:rPr>
              <w:t>pieejamajiem</w:t>
            </w:r>
            <w:r w:rsidR="001D47D8" w:rsidRPr="00DE14D8">
              <w:rPr>
                <w:bCs/>
                <w:sz w:val="26"/>
                <w:szCs w:val="26"/>
                <w:lang w:val="lv-LV"/>
              </w:rPr>
              <w:t xml:space="preserve"> finanšu līdzekļiem 10 278 938 </w:t>
            </w:r>
            <w:proofErr w:type="spellStart"/>
            <w:r w:rsidR="001D47D8" w:rsidRPr="00DE14D8">
              <w:rPr>
                <w:bCs/>
                <w:i/>
                <w:sz w:val="26"/>
                <w:szCs w:val="26"/>
                <w:lang w:val="lv-LV"/>
              </w:rPr>
              <w:t>euro</w:t>
            </w:r>
            <w:proofErr w:type="spellEnd"/>
            <w:r w:rsidR="001D47D8" w:rsidRPr="00DE14D8">
              <w:rPr>
                <w:bCs/>
                <w:i/>
                <w:sz w:val="26"/>
                <w:szCs w:val="26"/>
                <w:lang w:val="lv-LV"/>
              </w:rPr>
              <w:t xml:space="preserve"> </w:t>
            </w:r>
            <w:r w:rsidRPr="00DE14D8">
              <w:rPr>
                <w:bCs/>
                <w:sz w:val="26"/>
                <w:szCs w:val="26"/>
                <w:lang w:val="lv-LV"/>
              </w:rPr>
              <w:t xml:space="preserve">(t.sk. </w:t>
            </w:r>
            <w:r w:rsidR="000E28F4" w:rsidRPr="00DE14D8">
              <w:rPr>
                <w:bCs/>
                <w:sz w:val="26"/>
                <w:szCs w:val="26"/>
                <w:lang w:val="lv-LV"/>
              </w:rPr>
              <w:t xml:space="preserve">    </w:t>
            </w:r>
            <w:r w:rsidRPr="00DE14D8">
              <w:rPr>
                <w:bCs/>
                <w:sz w:val="26"/>
                <w:szCs w:val="26"/>
                <w:lang w:val="lv-LV"/>
              </w:rPr>
              <w:t xml:space="preserve">4 227 124 </w:t>
            </w:r>
            <w:proofErr w:type="spellStart"/>
            <w:r w:rsidRPr="00737039">
              <w:rPr>
                <w:bCs/>
                <w:i/>
                <w:sz w:val="26"/>
                <w:szCs w:val="26"/>
                <w:lang w:val="lv-LV"/>
              </w:rPr>
              <w:t>euro</w:t>
            </w:r>
            <w:proofErr w:type="spellEnd"/>
            <w:r w:rsidRPr="00DE14D8">
              <w:rPr>
                <w:bCs/>
                <w:sz w:val="26"/>
                <w:szCs w:val="26"/>
                <w:lang w:val="lv-LV"/>
              </w:rPr>
              <w:t xml:space="preserve"> atlikums no ar Finanšu ministr</w:t>
            </w:r>
            <w:r w:rsidR="000E28F4" w:rsidRPr="00DE14D8">
              <w:rPr>
                <w:bCs/>
                <w:sz w:val="26"/>
                <w:szCs w:val="26"/>
                <w:lang w:val="lv-LV"/>
              </w:rPr>
              <w:t>a</w:t>
            </w:r>
            <w:r w:rsidRPr="00DE14D8">
              <w:rPr>
                <w:bCs/>
                <w:sz w:val="26"/>
                <w:szCs w:val="26"/>
                <w:lang w:val="lv-LV"/>
              </w:rPr>
              <w:t xml:space="preserve"> rīkojumiem piešķirtā finansējuma) na</w:t>
            </w:r>
            <w:r w:rsidRPr="001D6446">
              <w:rPr>
                <w:bCs/>
                <w:sz w:val="26"/>
                <w:szCs w:val="26"/>
                <w:lang w:val="lv-LV"/>
              </w:rPr>
              <w:t xml:space="preserve">v iegādājams pilnā apmērā. Papildus finansējuma piesaiste vai novirzīšana pilna apjoma preču iegādei no atbildīgo institūciju puses nav piedāvāta. Līdz ar to ir konstatējama nepieciešamība samazināt iegādājamo preču apjomu, lai nodrošinātu uzdevuma izpildi tādā apjomā, kāda ir iespējama pieejamo finanšu līdzekļu ietvaros. </w:t>
            </w:r>
            <w:r w:rsidR="005A0311">
              <w:rPr>
                <w:bCs/>
                <w:sz w:val="26"/>
                <w:szCs w:val="26"/>
                <w:u w:val="single"/>
                <w:lang w:val="lv-LV"/>
              </w:rPr>
              <w:t>Tajā pat laikā ir norādāms, ka šāds priekšlikums ir veidots, pamatojoties uz šī brīža objektīvo iesaistīto institūciju nepieciešamību, ņemot vērā Centra noliktavās esošo epidemioloģiskās drošības nodrošināšanas resursu skaitu, kas daudzās pozīcijās jau šobrīd sasniedz divu mēnešu rezervi, tādēļ šīs kategorijas nav iekļautas Noteikumu projektā kā iegādājamie resursi.</w:t>
            </w:r>
            <w:r w:rsidR="00790AF3">
              <w:rPr>
                <w:bCs/>
                <w:sz w:val="26"/>
                <w:szCs w:val="26"/>
                <w:u w:val="single"/>
                <w:lang w:val="lv-LV"/>
              </w:rPr>
              <w:t xml:space="preserve"> Aprēķini ir veikti, saskaņā ar iesaistīto institūciju sniegto nepieciešamību datiem, kas ir Valsts ugunsdzēsības un glābšanas dienesta rīcībā un kas, pēc aprēķinu veikšanas, ir iekļauti noteikumu projekta redakcijā – 2. punktā. </w:t>
            </w:r>
            <w:r w:rsidRPr="00DE14D8">
              <w:rPr>
                <w:bCs/>
                <w:sz w:val="26"/>
                <w:szCs w:val="26"/>
                <w:lang w:val="lv-LV"/>
              </w:rPr>
              <w:t xml:space="preserve">Gadījumā, ja arī samazinātā preču apjoma iegādei pieejamais finanšu līdzekļu apjoms nebūs pietiekams, Aizsardzības ministrija sniegs  priekšlikumu finanšu resursu pārdalei no aizsardzības resorā ieekonomētajiem līdzekļiem pandēmijas ietekmē ne vairāk kā </w:t>
            </w:r>
            <w:r w:rsidR="000E28F4" w:rsidRPr="00737039">
              <w:rPr>
                <w:bCs/>
                <w:sz w:val="26"/>
                <w:szCs w:val="26"/>
                <w:u w:val="single"/>
                <w:lang w:val="lv-LV"/>
              </w:rPr>
              <w:t>10</w:t>
            </w:r>
            <w:r w:rsidRPr="00737039">
              <w:rPr>
                <w:bCs/>
                <w:sz w:val="26"/>
                <w:szCs w:val="26"/>
                <w:u w:val="single"/>
                <w:lang w:val="lv-LV"/>
              </w:rPr>
              <w:t xml:space="preserve"> 000 000 </w:t>
            </w:r>
            <w:proofErr w:type="spellStart"/>
            <w:r w:rsidRPr="00737039">
              <w:rPr>
                <w:bCs/>
                <w:i/>
                <w:sz w:val="26"/>
                <w:szCs w:val="26"/>
                <w:u w:val="single"/>
                <w:lang w:val="lv-LV"/>
              </w:rPr>
              <w:t>euro</w:t>
            </w:r>
            <w:proofErr w:type="spellEnd"/>
            <w:r w:rsidRPr="00DE14D8">
              <w:rPr>
                <w:bCs/>
                <w:sz w:val="26"/>
                <w:szCs w:val="26"/>
                <w:lang w:val="lv-LV"/>
              </w:rPr>
              <w:t xml:space="preserve"> uz valsts budžeta programmu 02.00.00 “Līdzekļi neparedzētiem gadījumiem”</w:t>
            </w:r>
            <w:r w:rsidR="000E28F4" w:rsidRPr="00DE14D8">
              <w:rPr>
                <w:bCs/>
                <w:sz w:val="26"/>
                <w:szCs w:val="26"/>
                <w:lang w:val="lv-LV"/>
              </w:rPr>
              <w:t xml:space="preserve"> </w:t>
            </w:r>
            <w:r w:rsidR="000E28F4" w:rsidRPr="00737039">
              <w:rPr>
                <w:bCs/>
                <w:sz w:val="26"/>
                <w:szCs w:val="26"/>
                <w:u w:val="single"/>
                <w:lang w:val="lv-LV"/>
              </w:rPr>
              <w:t>2020.</w:t>
            </w:r>
            <w:r w:rsidR="00737039">
              <w:rPr>
                <w:bCs/>
                <w:sz w:val="26"/>
                <w:szCs w:val="26"/>
                <w:u w:val="single"/>
                <w:lang w:val="lv-LV"/>
              </w:rPr>
              <w:t> </w:t>
            </w:r>
            <w:r w:rsidR="000E28F4" w:rsidRPr="00737039">
              <w:rPr>
                <w:bCs/>
                <w:sz w:val="26"/>
                <w:szCs w:val="26"/>
                <w:u w:val="single"/>
                <w:lang w:val="lv-LV"/>
              </w:rPr>
              <w:t>gadā</w:t>
            </w:r>
            <w:r w:rsidRPr="00DE14D8">
              <w:rPr>
                <w:bCs/>
                <w:sz w:val="26"/>
                <w:szCs w:val="26"/>
                <w:lang w:val="lv-LV"/>
              </w:rPr>
              <w:t>, kas būs izmantojami MK rīkojumā minēto preču iegādei, veicot grozījumu MK 2020. gada 27. aprīļa rīkojumā Nr. 220 “Par finanšu līdzekļu piešķiršanu no valsts budžeta programmas 02.00.00 “Līdz</w:t>
            </w:r>
            <w:bookmarkStart w:id="5" w:name="_Hlk49435371"/>
            <w:r w:rsidRPr="00DE14D8">
              <w:rPr>
                <w:bCs/>
                <w:sz w:val="26"/>
                <w:szCs w:val="26"/>
                <w:lang w:val="lv-LV"/>
              </w:rPr>
              <w:t>ekļi neparedzētiem gadījumiem”.</w:t>
            </w:r>
            <w:r w:rsidR="00AE5419" w:rsidRPr="00DE14D8">
              <w:rPr>
                <w:sz w:val="26"/>
                <w:szCs w:val="26"/>
                <w:lang w:val="lv-LV"/>
              </w:rPr>
              <w:t xml:space="preserve"> </w:t>
            </w:r>
          </w:p>
          <w:p w:rsidR="007E39C2" w:rsidRDefault="00E83A2B" w:rsidP="001633C1">
            <w:pPr>
              <w:contextualSpacing/>
              <w:jc w:val="both"/>
              <w:rPr>
                <w:sz w:val="26"/>
                <w:szCs w:val="26"/>
                <w:lang w:val="lv-LV"/>
              </w:rPr>
            </w:pPr>
            <w:r w:rsidRPr="00DE14D8">
              <w:rPr>
                <w:sz w:val="26"/>
                <w:szCs w:val="26"/>
                <w:lang w:val="lv-LV"/>
              </w:rPr>
              <w:t>Meklējot iespējamos risinājumus</w:t>
            </w:r>
            <w:r w:rsidR="00105086" w:rsidRPr="00DE14D8">
              <w:rPr>
                <w:sz w:val="26"/>
                <w:szCs w:val="26"/>
                <w:lang w:val="lv-LV"/>
              </w:rPr>
              <w:t>,</w:t>
            </w:r>
            <w:r w:rsidRPr="00DE14D8">
              <w:rPr>
                <w:sz w:val="26"/>
                <w:szCs w:val="26"/>
                <w:lang w:val="lv-LV"/>
              </w:rPr>
              <w:t xml:space="preserve"> lai sabalansētu pieejamo un papildus piesaistāmo finanšu līdzekļu</w:t>
            </w:r>
            <w:r w:rsidR="00105086" w:rsidRPr="00DE14D8">
              <w:rPr>
                <w:sz w:val="26"/>
                <w:szCs w:val="26"/>
                <w:lang w:val="lv-LV"/>
              </w:rPr>
              <w:t xml:space="preserve"> </w:t>
            </w:r>
            <w:r w:rsidRPr="00DE14D8">
              <w:rPr>
                <w:sz w:val="26"/>
                <w:szCs w:val="26"/>
                <w:lang w:val="lv-LV"/>
              </w:rPr>
              <w:t xml:space="preserve">iespējas ar iesaistīto institūciju nepieciešamo resursu apjomiem epidemioloģiskās drošības </w:t>
            </w:r>
            <w:proofErr w:type="spellStart"/>
            <w:r w:rsidRPr="00DE14D8">
              <w:rPr>
                <w:sz w:val="26"/>
                <w:szCs w:val="26"/>
                <w:lang w:val="lv-LV"/>
              </w:rPr>
              <w:t>nodrošināšani</w:t>
            </w:r>
            <w:proofErr w:type="spellEnd"/>
            <w:r w:rsidRPr="00DE14D8">
              <w:rPr>
                <w:sz w:val="26"/>
                <w:szCs w:val="26"/>
                <w:lang w:val="lv-LV"/>
              </w:rPr>
              <w:t>, Aizsardzības ministrija piedāvā noteikt</w:t>
            </w:r>
            <w:r w:rsidR="00105086" w:rsidRPr="00DE14D8">
              <w:rPr>
                <w:sz w:val="26"/>
                <w:szCs w:val="26"/>
                <w:lang w:val="lv-LV"/>
              </w:rPr>
              <w:t xml:space="preserve"> tāda </w:t>
            </w:r>
            <w:r w:rsidRPr="00DE14D8">
              <w:rPr>
                <w:sz w:val="26"/>
                <w:szCs w:val="26"/>
                <w:lang w:val="lv-LV"/>
              </w:rPr>
              <w:t xml:space="preserve">apjoma </w:t>
            </w:r>
            <w:r w:rsidR="007551DA" w:rsidRPr="00DE14D8">
              <w:rPr>
                <w:sz w:val="26"/>
                <w:szCs w:val="26"/>
                <w:lang w:val="lv-LV"/>
              </w:rPr>
              <w:t>individuālo aizsardzības līdzekļu un medicīnisko ierīču</w:t>
            </w:r>
            <w:r w:rsidR="00105086" w:rsidRPr="00DE14D8">
              <w:rPr>
                <w:sz w:val="26"/>
                <w:szCs w:val="26"/>
                <w:lang w:val="lv-LV"/>
              </w:rPr>
              <w:t xml:space="preserve"> iegāde</w:t>
            </w:r>
            <w:r w:rsidRPr="00DE14D8">
              <w:rPr>
                <w:sz w:val="26"/>
                <w:szCs w:val="26"/>
                <w:lang w:val="lv-LV"/>
              </w:rPr>
              <w:t>s</w:t>
            </w:r>
            <w:r w:rsidR="00105086" w:rsidRPr="00DE14D8">
              <w:rPr>
                <w:sz w:val="26"/>
                <w:szCs w:val="26"/>
                <w:lang w:val="lv-LV"/>
              </w:rPr>
              <w:t xml:space="preserve">, </w:t>
            </w:r>
            <w:r w:rsidR="007551DA" w:rsidRPr="00DE14D8">
              <w:rPr>
                <w:sz w:val="26"/>
                <w:szCs w:val="26"/>
                <w:lang w:val="lv-LV"/>
              </w:rPr>
              <w:t xml:space="preserve">kas kopskaitā ar </w:t>
            </w:r>
            <w:r w:rsidR="000F4F98" w:rsidRPr="00DE14D8">
              <w:rPr>
                <w:sz w:val="26"/>
                <w:szCs w:val="26"/>
                <w:lang w:val="lv-LV"/>
              </w:rPr>
              <w:t>Centra iegādātajām un tā noliktavā esošajām precēm (dati uz 2020. gada 2</w:t>
            </w:r>
            <w:r w:rsidR="00851B00" w:rsidRPr="00DE14D8">
              <w:rPr>
                <w:sz w:val="26"/>
                <w:szCs w:val="26"/>
                <w:lang w:val="lv-LV"/>
              </w:rPr>
              <w:t>5</w:t>
            </w:r>
            <w:r w:rsidR="000F4F98" w:rsidRPr="00DE14D8">
              <w:rPr>
                <w:sz w:val="26"/>
                <w:szCs w:val="26"/>
                <w:lang w:val="lv-LV"/>
              </w:rPr>
              <w:t>. </w:t>
            </w:r>
            <w:r w:rsidR="00851B00" w:rsidRPr="00DE14D8">
              <w:rPr>
                <w:sz w:val="26"/>
                <w:szCs w:val="26"/>
                <w:lang w:val="lv-LV"/>
              </w:rPr>
              <w:t>septembri</w:t>
            </w:r>
            <w:r w:rsidR="000F4F98" w:rsidRPr="00DE14D8">
              <w:rPr>
                <w:sz w:val="26"/>
                <w:szCs w:val="26"/>
                <w:lang w:val="lv-LV"/>
              </w:rPr>
              <w:t>) veidotu vismaz divu mēnešu nepieciešamo apjomu</w:t>
            </w:r>
            <w:r w:rsidR="000F4F98" w:rsidRPr="00DE14D8">
              <w:rPr>
                <w:rFonts w:eastAsia="Times New Roman"/>
                <w:sz w:val="26"/>
                <w:szCs w:val="26"/>
                <w:lang w:val="lv-LV"/>
              </w:rPr>
              <w:t xml:space="preserve">, </w:t>
            </w:r>
            <w:r w:rsidR="00105086" w:rsidRPr="00DE14D8">
              <w:rPr>
                <w:rFonts w:eastAsia="Times New Roman"/>
                <w:sz w:val="26"/>
                <w:szCs w:val="26"/>
                <w:lang w:val="lv-LV"/>
              </w:rPr>
              <w:t>par pamatu ņemot ārkārtējās situācijas laikā veikto iegāžu finan</w:t>
            </w:r>
            <w:r w:rsidR="000F4F98" w:rsidRPr="00DE14D8">
              <w:rPr>
                <w:rFonts w:eastAsia="Times New Roman"/>
                <w:sz w:val="26"/>
                <w:szCs w:val="26"/>
                <w:lang w:val="lv-LV"/>
              </w:rPr>
              <w:t>šu datus</w:t>
            </w:r>
            <w:r w:rsidR="00C90278" w:rsidRPr="00DE14D8">
              <w:rPr>
                <w:rFonts w:eastAsia="Times New Roman"/>
                <w:sz w:val="26"/>
                <w:szCs w:val="26"/>
                <w:lang w:val="lv-LV"/>
              </w:rPr>
              <w:t>, iegāžu cenas un piedāvājumu</w:t>
            </w:r>
            <w:r w:rsidR="000F4F98">
              <w:rPr>
                <w:rFonts w:eastAsia="Times New Roman"/>
                <w:sz w:val="26"/>
                <w:szCs w:val="26"/>
                <w:lang w:val="lv-LV"/>
              </w:rPr>
              <w:t>.</w:t>
            </w:r>
            <w:r w:rsidR="00035D3B">
              <w:rPr>
                <w:rFonts w:eastAsia="Times New Roman"/>
                <w:sz w:val="26"/>
                <w:szCs w:val="26"/>
                <w:lang w:val="lv-LV"/>
              </w:rPr>
              <w:t xml:space="preserve"> Aprēķinu rezultātā identificētās preču kategorijas, kurās nepieciešams veikt papildus iegādes, lai sasniegtu iesaistītajām institūcijām nepieciešamo </w:t>
            </w:r>
            <w:r w:rsidR="00035D3B">
              <w:rPr>
                <w:sz w:val="26"/>
                <w:szCs w:val="26"/>
                <w:lang w:val="lv-LV"/>
              </w:rPr>
              <w:t>divu mēnešu apjomu, ir norādītas Noteikumu projekta 1. punktā, turpat arī minēts konkrēts skaits, ko nepieciešams iegādāties, lai šo divu mēneša apjoma rezervi izveidotu. Vienlaikus</w:t>
            </w:r>
            <w:r w:rsidR="002E00BF">
              <w:rPr>
                <w:sz w:val="26"/>
                <w:szCs w:val="26"/>
                <w:lang w:val="lv-LV"/>
              </w:rPr>
              <w:t>,</w:t>
            </w:r>
            <w:r w:rsidR="00035D3B">
              <w:rPr>
                <w:sz w:val="26"/>
                <w:szCs w:val="26"/>
                <w:lang w:val="lv-LV"/>
              </w:rPr>
              <w:t xml:space="preserve"> no ārkārtējās situācijas laikā veikto iegāžu pieredzes</w:t>
            </w:r>
            <w:r w:rsidR="002E00BF">
              <w:rPr>
                <w:sz w:val="26"/>
                <w:szCs w:val="26"/>
                <w:lang w:val="lv-LV"/>
              </w:rPr>
              <w:t>,</w:t>
            </w:r>
            <w:r w:rsidR="00035D3B">
              <w:rPr>
                <w:sz w:val="26"/>
                <w:szCs w:val="26"/>
                <w:lang w:val="lv-LV"/>
              </w:rPr>
              <w:t xml:space="preserve"> ir secināms, ka Centrs nevarēs iegādāties identiski precīzu preču skaitu, kas minēts Noteikumu projekta </w:t>
            </w:r>
            <w:r w:rsidR="005712FF" w:rsidRPr="005712FF">
              <w:rPr>
                <w:sz w:val="26"/>
                <w:szCs w:val="26"/>
                <w:u w:val="single"/>
                <w:lang w:val="lv-LV"/>
              </w:rPr>
              <w:t>2</w:t>
            </w:r>
            <w:r w:rsidR="00035D3B" w:rsidRPr="005712FF">
              <w:rPr>
                <w:sz w:val="26"/>
                <w:szCs w:val="26"/>
                <w:u w:val="single"/>
                <w:lang w:val="lv-LV"/>
              </w:rPr>
              <w:t>.</w:t>
            </w:r>
            <w:r w:rsidR="00035D3B">
              <w:rPr>
                <w:sz w:val="26"/>
                <w:szCs w:val="26"/>
                <w:lang w:val="lv-LV"/>
              </w:rPr>
              <w:t> punktā, jo tas mainīsies, atbilstoši piegādātāj</w:t>
            </w:r>
            <w:r w:rsidR="002D69CF">
              <w:rPr>
                <w:sz w:val="26"/>
                <w:szCs w:val="26"/>
                <w:lang w:val="lv-LV"/>
              </w:rPr>
              <w:t>a</w:t>
            </w:r>
            <w:r w:rsidR="00035D3B">
              <w:rPr>
                <w:sz w:val="26"/>
                <w:szCs w:val="26"/>
                <w:lang w:val="lv-LV"/>
              </w:rPr>
              <w:t xml:space="preserve"> piedāvātajam iepakojumos eso</w:t>
            </w:r>
            <w:r w:rsidR="002D69CF">
              <w:rPr>
                <w:sz w:val="26"/>
                <w:szCs w:val="26"/>
                <w:lang w:val="lv-LV"/>
              </w:rPr>
              <w:t>šajam preču skaitam. Centrs veiks preču iegādes veselos iepakojumos, tādēļ iegādes rezultātā preču skaits varētu tikt noapaļots gan uz augšu, gan uz leju, atbilstoši faktiskajai situācijai.</w:t>
            </w:r>
          </w:p>
          <w:p w:rsidR="004E5639" w:rsidRPr="004E5639" w:rsidRDefault="004E5639" w:rsidP="004E5639">
            <w:pPr>
              <w:contextualSpacing/>
              <w:jc w:val="both"/>
              <w:rPr>
                <w:sz w:val="26"/>
                <w:szCs w:val="26"/>
                <w:u w:val="single"/>
                <w:lang w:val="lv-LV"/>
              </w:rPr>
            </w:pPr>
            <w:r w:rsidRPr="004E5639">
              <w:rPr>
                <w:sz w:val="26"/>
                <w:szCs w:val="26"/>
                <w:u w:val="single"/>
                <w:lang w:val="lv-LV"/>
              </w:rPr>
              <w:t>Aizsardzības ministrija</w:t>
            </w:r>
            <w:r>
              <w:rPr>
                <w:sz w:val="26"/>
                <w:szCs w:val="26"/>
                <w:u w:val="single"/>
                <w:lang w:val="lv-LV"/>
              </w:rPr>
              <w:t xml:space="preserve"> </w:t>
            </w:r>
            <w:r w:rsidRPr="004E5639">
              <w:rPr>
                <w:sz w:val="26"/>
                <w:szCs w:val="26"/>
                <w:u w:val="single"/>
                <w:lang w:val="lv-LV"/>
              </w:rPr>
              <w:t>ir veiku</w:t>
            </w:r>
            <w:r w:rsidR="00A155D9">
              <w:rPr>
                <w:sz w:val="26"/>
                <w:szCs w:val="26"/>
                <w:u w:val="single"/>
                <w:lang w:val="lv-LV"/>
              </w:rPr>
              <w:t xml:space="preserve">si tiesisko un faktisko apstākļu analīzi un </w:t>
            </w:r>
            <w:r w:rsidR="003051BA">
              <w:rPr>
                <w:sz w:val="26"/>
                <w:szCs w:val="26"/>
                <w:u w:val="single"/>
                <w:lang w:val="lv-LV"/>
              </w:rPr>
              <w:t xml:space="preserve">plāno </w:t>
            </w:r>
            <w:r w:rsidRPr="004E5639">
              <w:rPr>
                <w:sz w:val="26"/>
                <w:szCs w:val="26"/>
                <w:u w:val="single"/>
                <w:lang w:val="lv-LV"/>
              </w:rPr>
              <w:t>piemērot Publisko iepirkumu likumu</w:t>
            </w:r>
            <w:r>
              <w:rPr>
                <w:sz w:val="26"/>
                <w:szCs w:val="26"/>
                <w:u w:val="single"/>
                <w:lang w:val="lv-LV"/>
              </w:rPr>
              <w:t xml:space="preserve"> š</w:t>
            </w:r>
            <w:r w:rsidR="00703D69">
              <w:rPr>
                <w:sz w:val="26"/>
                <w:szCs w:val="26"/>
                <w:u w:val="single"/>
                <w:lang w:val="lv-LV"/>
              </w:rPr>
              <w:t>ī</w:t>
            </w:r>
            <w:r>
              <w:rPr>
                <w:sz w:val="26"/>
                <w:szCs w:val="26"/>
                <w:u w:val="single"/>
                <w:lang w:val="lv-LV"/>
              </w:rPr>
              <w:t xml:space="preserve">m iegādēm, </w:t>
            </w:r>
            <w:r w:rsidR="00A155D9">
              <w:rPr>
                <w:sz w:val="26"/>
                <w:szCs w:val="26"/>
                <w:u w:val="single"/>
                <w:lang w:val="lv-LV"/>
              </w:rPr>
              <w:t>proti, izvēlēties atbilstošāko Publisko iepirkumu likumā noteikto iepirkuma procedūru</w:t>
            </w:r>
            <w:r w:rsidR="000C3418">
              <w:rPr>
                <w:sz w:val="26"/>
                <w:szCs w:val="26"/>
                <w:u w:val="single"/>
                <w:lang w:val="lv-LV"/>
              </w:rPr>
              <w:t xml:space="preserve"> </w:t>
            </w:r>
            <w:r w:rsidR="00A155D9">
              <w:rPr>
                <w:sz w:val="26"/>
                <w:szCs w:val="26"/>
                <w:u w:val="single"/>
                <w:lang w:val="lv-LV"/>
              </w:rPr>
              <w:t>katrai iegādei atsevišķi</w:t>
            </w:r>
            <w:r w:rsidR="003051BA">
              <w:rPr>
                <w:sz w:val="26"/>
                <w:szCs w:val="26"/>
                <w:u w:val="single"/>
                <w:lang w:val="lv-LV"/>
              </w:rPr>
              <w:t xml:space="preserve">, tik tālu, cik to pieļauj epidemioloģiskā situācija. </w:t>
            </w:r>
          </w:p>
          <w:bookmarkEnd w:id="5"/>
          <w:p w:rsidR="0066287B" w:rsidRDefault="002E00BF" w:rsidP="00B17EB4">
            <w:pPr>
              <w:contextualSpacing/>
              <w:jc w:val="both"/>
              <w:rPr>
                <w:sz w:val="26"/>
                <w:szCs w:val="26"/>
                <w:u w:val="single"/>
                <w:lang w:val="lv-LV"/>
              </w:rPr>
            </w:pPr>
            <w:r>
              <w:rPr>
                <w:bCs/>
                <w:sz w:val="26"/>
                <w:szCs w:val="26"/>
                <w:lang w:val="lv-LV"/>
              </w:rPr>
              <w:t xml:space="preserve">Ņemot vērā līdzšinējo pieredzi, ka iesaistītās institūcijas nepietiekošā intensitātē veic publiskos iepirkumus, lai iegādātos individuālos aizsardzības līdzekļus un medicīniskās ierīces, tādējādi paļaujoties tikai uz Centra noliktavās </w:t>
            </w:r>
            <w:r w:rsidRPr="00DE14D8">
              <w:rPr>
                <w:bCs/>
                <w:sz w:val="26"/>
                <w:szCs w:val="26"/>
                <w:lang w:val="lv-LV"/>
              </w:rPr>
              <w:t xml:space="preserve">esošajām </w:t>
            </w:r>
            <w:r w:rsidR="005712FF" w:rsidRPr="00DE14D8">
              <w:rPr>
                <w:bCs/>
                <w:sz w:val="26"/>
                <w:szCs w:val="26"/>
                <w:lang w:val="lv-LV"/>
              </w:rPr>
              <w:t xml:space="preserve">valsts materiālajām </w:t>
            </w:r>
            <w:r w:rsidRPr="00DE14D8">
              <w:rPr>
                <w:bCs/>
                <w:sz w:val="26"/>
                <w:szCs w:val="26"/>
                <w:lang w:val="lv-LV"/>
              </w:rPr>
              <w:t xml:space="preserve">rezervēm, </w:t>
            </w:r>
            <w:r w:rsidR="00456756" w:rsidRPr="00DE14D8">
              <w:rPr>
                <w:bCs/>
                <w:sz w:val="26"/>
                <w:szCs w:val="26"/>
                <w:lang w:val="lv-LV"/>
              </w:rPr>
              <w:t>ir secināms, ka to</w:t>
            </w:r>
            <w:r w:rsidRPr="00DE14D8">
              <w:rPr>
                <w:bCs/>
                <w:sz w:val="26"/>
                <w:szCs w:val="26"/>
                <w:lang w:val="lv-LV"/>
              </w:rPr>
              <w:t xml:space="preserve"> apjoms šādā veidā </w:t>
            </w:r>
            <w:r w:rsidR="005712FF" w:rsidRPr="00DE14D8">
              <w:rPr>
                <w:bCs/>
                <w:sz w:val="26"/>
                <w:szCs w:val="26"/>
                <w:lang w:val="lv-LV"/>
              </w:rPr>
              <w:t xml:space="preserve">iespējams </w:t>
            </w:r>
            <w:r w:rsidRPr="00DE14D8">
              <w:rPr>
                <w:bCs/>
                <w:sz w:val="26"/>
                <w:szCs w:val="26"/>
                <w:lang w:val="lv-LV"/>
              </w:rPr>
              <w:t xml:space="preserve">tiek </w:t>
            </w:r>
            <w:r w:rsidR="00456756" w:rsidRPr="00DE14D8">
              <w:rPr>
                <w:bCs/>
                <w:sz w:val="26"/>
                <w:szCs w:val="26"/>
                <w:lang w:val="lv-LV"/>
              </w:rPr>
              <w:t xml:space="preserve">nelietderīgi </w:t>
            </w:r>
            <w:r w:rsidRPr="00DE14D8">
              <w:rPr>
                <w:bCs/>
                <w:sz w:val="26"/>
                <w:szCs w:val="26"/>
                <w:lang w:val="lv-LV"/>
              </w:rPr>
              <w:t>samazināts. Šādu iemeslu dēļ tiek uzsvērts iesaistīto institūciju pienākums iespēju robež</w:t>
            </w:r>
            <w:r w:rsidR="00456756" w:rsidRPr="00DE14D8">
              <w:rPr>
                <w:bCs/>
                <w:sz w:val="26"/>
                <w:szCs w:val="26"/>
                <w:lang w:val="lv-LV"/>
              </w:rPr>
              <w:t xml:space="preserve">ās individuālos aizsardzības līdzekļus un medicīniskās ierīces iegādāties patstāvīgi publisko iepirkumu ietvaros un tos pilnībā nodrošināt sākot ar </w:t>
            </w:r>
            <w:r w:rsidR="005712FF" w:rsidRPr="00DE14D8">
              <w:rPr>
                <w:bCs/>
                <w:sz w:val="26"/>
                <w:szCs w:val="26"/>
                <w:lang w:val="lv-LV"/>
              </w:rPr>
              <w:t>šī noteikumu projekta spēkā stāšanos</w:t>
            </w:r>
            <w:r w:rsidR="00887F59" w:rsidRPr="00DE14D8">
              <w:rPr>
                <w:sz w:val="26"/>
                <w:szCs w:val="26"/>
                <w:lang w:val="lv-LV"/>
              </w:rPr>
              <w:t xml:space="preserve">. </w:t>
            </w:r>
            <w:r w:rsidR="00456756" w:rsidRPr="00DE14D8">
              <w:rPr>
                <w:sz w:val="26"/>
                <w:szCs w:val="26"/>
                <w:lang w:val="lv-LV"/>
              </w:rPr>
              <w:t>Epidemioloģiskās drošības nodrošināšanas resursu</w:t>
            </w:r>
            <w:r w:rsidR="008952BC" w:rsidRPr="00DE14D8">
              <w:rPr>
                <w:sz w:val="26"/>
                <w:szCs w:val="26"/>
                <w:lang w:val="lv-LV"/>
              </w:rPr>
              <w:t xml:space="preserve"> pieprasījums no Centra noliktavas ir pieļaujams vienīgi pie apstākļiem, ja iesaistītā institūcija nespēj nodrošināt šo resursu iegādi publisko iepirkumu procedūru ietvaros un var to pamatot apgādes koordinatoram ar pierād</w:t>
            </w:r>
            <w:r w:rsidR="00BF2D0C" w:rsidRPr="00DE14D8">
              <w:rPr>
                <w:sz w:val="26"/>
                <w:szCs w:val="26"/>
                <w:lang w:val="lv-LV"/>
              </w:rPr>
              <w:t>ījumiem.</w:t>
            </w:r>
            <w:r w:rsidR="00456756" w:rsidRPr="00DE14D8">
              <w:rPr>
                <w:sz w:val="26"/>
                <w:szCs w:val="26"/>
                <w:lang w:val="lv-LV"/>
              </w:rPr>
              <w:t xml:space="preserve"> </w:t>
            </w:r>
            <w:r w:rsidR="005712FF" w:rsidRPr="00DE14D8">
              <w:rPr>
                <w:sz w:val="26"/>
                <w:szCs w:val="26"/>
                <w:lang w:val="lv-LV"/>
              </w:rPr>
              <w:t xml:space="preserve">Šāds iesaistīto institūciju pienākuma uzsvērums nav saistīts ar tiesiskās situācijas maiņu vai šāda noregulējuma paredzēšanu Noteikumu projektā, jo </w:t>
            </w:r>
            <w:r w:rsidR="003605FD" w:rsidRPr="00DE14D8">
              <w:rPr>
                <w:sz w:val="26"/>
                <w:szCs w:val="26"/>
                <w:lang w:val="lv-LV"/>
              </w:rPr>
              <w:t>tāds ir eksistējis kopš Covid-19 infekcijas izplatības pārvaldības likuma spēkā stāšanās. Minētā likuma deleģējums Centram - veikt individuālo aizsardzības līdzekļu un medicīnisko ierīču centralizētas iegādes ir orientēts uz šo preču iegādi kā valsts materiālo rezervju iegādi</w:t>
            </w:r>
            <w:r w:rsidR="00703D69">
              <w:rPr>
                <w:sz w:val="26"/>
                <w:szCs w:val="26"/>
                <w:lang w:val="lv-LV"/>
              </w:rPr>
              <w:t>,</w:t>
            </w:r>
            <w:r w:rsidR="003605FD" w:rsidRPr="00DE14D8">
              <w:rPr>
                <w:sz w:val="26"/>
                <w:szCs w:val="26"/>
                <w:lang w:val="lv-LV"/>
              </w:rPr>
              <w:t xml:space="preserve"> nevis iesaistīto institūciju ikdienā nepieciešamajām</w:t>
            </w:r>
            <w:r w:rsidR="00381040" w:rsidRPr="00DE14D8">
              <w:rPr>
                <w:sz w:val="26"/>
                <w:szCs w:val="26"/>
                <w:lang w:val="lv-LV"/>
              </w:rPr>
              <w:t xml:space="preserve"> precēm. Ar minēto regulējumu Centrs ir noteikta kā individuālo aizsardzības līdzekļu un medicīnisko ierīču centralizētā iepirkumu institūcija valsts materiālo rezervju izveidei un uzturēšanai.</w:t>
            </w:r>
            <w:r w:rsidR="00381040">
              <w:rPr>
                <w:sz w:val="26"/>
                <w:szCs w:val="26"/>
                <w:u w:val="single"/>
                <w:lang w:val="lv-LV"/>
              </w:rPr>
              <w:t xml:space="preserve"> </w:t>
            </w:r>
            <w:r w:rsidR="003605FD">
              <w:rPr>
                <w:sz w:val="26"/>
                <w:szCs w:val="26"/>
                <w:u w:val="single"/>
                <w:lang w:val="lv-LV"/>
              </w:rPr>
              <w:t xml:space="preserve"> </w:t>
            </w:r>
          </w:p>
          <w:p w:rsidR="00413670" w:rsidRPr="00B17EB4" w:rsidRDefault="00413670" w:rsidP="00B17EB4">
            <w:pPr>
              <w:contextualSpacing/>
              <w:jc w:val="both"/>
              <w:rPr>
                <w:sz w:val="26"/>
                <w:szCs w:val="26"/>
                <w:lang w:val="lv-LV"/>
              </w:rPr>
            </w:pPr>
          </w:p>
        </w:tc>
      </w:tr>
      <w:bookmarkEnd w:id="4"/>
      <w:tr w:rsidR="00894BE6" w:rsidRPr="00842315" w:rsidTr="67D30288">
        <w:trPr>
          <w:trHeight w:val="465"/>
        </w:trPr>
        <w:tc>
          <w:tcPr>
            <w:tcW w:w="411" w:type="dxa"/>
            <w:tcBorders>
              <w:top w:val="outset" w:sz="6" w:space="0" w:color="414142"/>
              <w:left w:val="outset" w:sz="6" w:space="0" w:color="414142"/>
              <w:bottom w:val="outset" w:sz="6" w:space="0" w:color="414142"/>
              <w:right w:val="outset" w:sz="6" w:space="0" w:color="414142"/>
            </w:tcBorders>
            <w:hideMark/>
          </w:tcPr>
          <w:p w:rsidR="00844176" w:rsidRPr="00542876" w:rsidRDefault="00844176" w:rsidP="003D3252">
            <w:pPr>
              <w:contextualSpacing/>
              <w:rPr>
                <w:rFonts w:eastAsia="Times New Roman"/>
                <w:bCs/>
                <w:sz w:val="26"/>
                <w:szCs w:val="26"/>
                <w:lang w:val="lv-LV" w:eastAsia="lv-LV"/>
              </w:rPr>
            </w:pPr>
            <w:r w:rsidRPr="00542876">
              <w:rPr>
                <w:bCs/>
                <w:sz w:val="26"/>
                <w:szCs w:val="26"/>
                <w:lang w:val="lv-LV"/>
              </w:rPr>
              <w:t>3.</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542876" w:rsidRDefault="00557B17" w:rsidP="003D3252">
            <w:pPr>
              <w:contextualSpacing/>
              <w:rPr>
                <w:rFonts w:eastAsia="Times New Roman"/>
                <w:bCs/>
                <w:sz w:val="26"/>
                <w:szCs w:val="26"/>
                <w:lang w:val="lv-LV" w:eastAsia="lv-LV"/>
              </w:rPr>
            </w:pPr>
            <w:r w:rsidRPr="00542876">
              <w:rPr>
                <w:bCs/>
                <w:sz w:val="26"/>
                <w:szCs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rsidR="00844176" w:rsidRDefault="00E17842" w:rsidP="004C6BEC">
            <w:pPr>
              <w:ind w:left="-31"/>
              <w:contextualSpacing/>
              <w:rPr>
                <w:sz w:val="26"/>
                <w:szCs w:val="26"/>
                <w:lang w:val="lv-LV"/>
              </w:rPr>
            </w:pPr>
            <w:r w:rsidRPr="00542876">
              <w:rPr>
                <w:rFonts w:eastAsia="Times New Roman"/>
                <w:bCs/>
                <w:sz w:val="26"/>
                <w:szCs w:val="26"/>
                <w:lang w:val="lv-LV" w:eastAsia="lv-LV"/>
              </w:rPr>
              <w:t>Aizsardzības ministrija</w:t>
            </w:r>
            <w:r w:rsidR="00E40700" w:rsidRPr="00542876">
              <w:rPr>
                <w:rFonts w:eastAsia="Times New Roman"/>
                <w:bCs/>
                <w:sz w:val="26"/>
                <w:szCs w:val="26"/>
                <w:lang w:val="lv-LV" w:eastAsia="lv-LV"/>
              </w:rPr>
              <w:t xml:space="preserve">, </w:t>
            </w:r>
            <w:r w:rsidR="004C6BEC">
              <w:rPr>
                <w:rFonts w:eastAsia="Times New Roman"/>
                <w:bCs/>
                <w:sz w:val="26"/>
                <w:szCs w:val="26"/>
                <w:lang w:val="lv-LV" w:eastAsia="lv-LV"/>
              </w:rPr>
              <w:t xml:space="preserve">Veselības ministrija, </w:t>
            </w:r>
            <w:r w:rsidR="00E40700" w:rsidRPr="00542876">
              <w:rPr>
                <w:sz w:val="26"/>
                <w:szCs w:val="26"/>
                <w:lang w:val="lv-LV"/>
              </w:rPr>
              <w:t>V</w:t>
            </w:r>
            <w:r w:rsidR="00E40700" w:rsidRPr="00BF1B53">
              <w:rPr>
                <w:sz w:val="26"/>
                <w:szCs w:val="26"/>
                <w:lang w:val="lv-LV"/>
              </w:rPr>
              <w:t>alsts aizsardzības militāro objektu un iepirkumu centrs</w:t>
            </w:r>
            <w:r w:rsidR="00BF1B53" w:rsidRPr="00BF1B53">
              <w:rPr>
                <w:sz w:val="26"/>
                <w:szCs w:val="26"/>
                <w:lang w:val="lv-LV"/>
              </w:rPr>
              <w:t xml:space="preserve">, </w:t>
            </w:r>
            <w:r w:rsidR="004C6BEC">
              <w:rPr>
                <w:sz w:val="26"/>
                <w:szCs w:val="26"/>
                <w:lang w:val="lv-LV"/>
              </w:rPr>
              <w:t>Nacionālais veselības dienests, Neatliekamās medicīniskās palīdzības dienests</w:t>
            </w:r>
            <w:r w:rsidR="00BF1B53">
              <w:rPr>
                <w:sz w:val="26"/>
                <w:szCs w:val="26"/>
                <w:lang w:val="lv-LV"/>
              </w:rPr>
              <w:t>.</w:t>
            </w:r>
          </w:p>
          <w:p w:rsidR="00413670" w:rsidRPr="00BF1B53" w:rsidRDefault="00413670" w:rsidP="004C6BEC">
            <w:pPr>
              <w:ind w:left="-31"/>
              <w:contextualSpacing/>
              <w:rPr>
                <w:rFonts w:eastAsia="Times New Roman"/>
                <w:bCs/>
                <w:sz w:val="26"/>
                <w:szCs w:val="26"/>
                <w:lang w:val="lv-LV" w:eastAsia="lv-LV"/>
              </w:rPr>
            </w:pPr>
          </w:p>
        </w:tc>
      </w:tr>
      <w:tr w:rsidR="00844176" w:rsidRPr="00542876" w:rsidTr="67D30288">
        <w:tc>
          <w:tcPr>
            <w:tcW w:w="411" w:type="dxa"/>
            <w:tcBorders>
              <w:top w:val="outset" w:sz="6" w:space="0" w:color="414142"/>
              <w:left w:val="outset" w:sz="6" w:space="0" w:color="414142"/>
              <w:bottom w:val="outset" w:sz="6" w:space="0" w:color="414142"/>
              <w:right w:val="outset" w:sz="6" w:space="0" w:color="414142"/>
            </w:tcBorders>
            <w:hideMark/>
          </w:tcPr>
          <w:p w:rsidR="00844176" w:rsidRPr="00542876" w:rsidRDefault="00844176" w:rsidP="003D3252">
            <w:pPr>
              <w:contextualSpacing/>
              <w:rPr>
                <w:rFonts w:eastAsia="Times New Roman"/>
                <w:bCs/>
                <w:sz w:val="26"/>
                <w:szCs w:val="26"/>
                <w:lang w:val="lv-LV" w:eastAsia="lv-LV"/>
              </w:rPr>
            </w:pPr>
            <w:r w:rsidRPr="00542876">
              <w:rPr>
                <w:bCs/>
                <w:sz w:val="26"/>
                <w:szCs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rsidR="00844176" w:rsidRPr="00542876" w:rsidRDefault="00844176" w:rsidP="003D3252">
            <w:pPr>
              <w:contextualSpacing/>
              <w:rPr>
                <w:rFonts w:eastAsia="Times New Roman"/>
                <w:bCs/>
                <w:sz w:val="26"/>
                <w:szCs w:val="26"/>
                <w:lang w:val="lv-LV" w:eastAsia="lv-LV"/>
              </w:rPr>
            </w:pPr>
            <w:r w:rsidRPr="00542876">
              <w:rPr>
                <w:bCs/>
                <w:sz w:val="26"/>
                <w:szCs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rsidR="00844176" w:rsidRPr="00542876" w:rsidRDefault="00844176" w:rsidP="003D3252">
            <w:pPr>
              <w:contextualSpacing/>
              <w:rPr>
                <w:rFonts w:eastAsia="Times New Roman"/>
                <w:bCs/>
                <w:sz w:val="26"/>
                <w:szCs w:val="26"/>
                <w:lang w:val="lv-LV" w:eastAsia="lv-LV"/>
              </w:rPr>
            </w:pPr>
            <w:r w:rsidRPr="00542876">
              <w:rPr>
                <w:bCs/>
                <w:sz w:val="26"/>
                <w:szCs w:val="26"/>
                <w:lang w:val="lv-LV"/>
              </w:rPr>
              <w:t xml:space="preserve">Nav </w:t>
            </w:r>
          </w:p>
        </w:tc>
      </w:tr>
    </w:tbl>
    <w:p w:rsidR="009A00EB" w:rsidRPr="00542876" w:rsidRDefault="009A00EB" w:rsidP="009A00EB">
      <w:pPr>
        <w:contextualSpacing/>
        <w:rPr>
          <w:rFonts w:eastAsia="Times New Roman"/>
          <w:bCs/>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94BE6" w:rsidRPr="00842315"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rsidR="00844176" w:rsidRPr="00542876" w:rsidRDefault="009A00EB" w:rsidP="003D3252">
            <w:pPr>
              <w:contextualSpacing/>
              <w:jc w:val="center"/>
              <w:rPr>
                <w:rFonts w:eastAsia="Times New Roman"/>
                <w:bCs/>
                <w:sz w:val="26"/>
                <w:szCs w:val="26"/>
                <w:lang w:val="lv-LV" w:eastAsia="lv-LV"/>
              </w:rPr>
            </w:pPr>
            <w:r w:rsidRPr="00542876">
              <w:rPr>
                <w:rFonts w:eastAsia="Times New Roman"/>
                <w:bCs/>
                <w:sz w:val="26"/>
                <w:szCs w:val="26"/>
                <w:lang w:val="lv-LV" w:eastAsia="lv-LV"/>
              </w:rPr>
              <w:t>II</w:t>
            </w:r>
            <w:r w:rsidRPr="00730588">
              <w:rPr>
                <w:rFonts w:eastAsia="Times New Roman"/>
                <w:b/>
                <w:bCs/>
                <w:sz w:val="26"/>
                <w:szCs w:val="26"/>
                <w:lang w:val="lv-LV" w:eastAsia="lv-LV"/>
              </w:rPr>
              <w:t>. Tiesību akta projekta ietekme uz sabiedrību, tautsaimniecības attīstību un administratīvo slogu</w:t>
            </w:r>
          </w:p>
        </w:tc>
      </w:tr>
      <w:tr w:rsidR="00894BE6" w:rsidRPr="00542876"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rsidR="009A00EB" w:rsidRPr="00542876" w:rsidRDefault="009A00EB" w:rsidP="009A00EB">
            <w:pPr>
              <w:contextualSpacing/>
              <w:rPr>
                <w:rFonts w:eastAsia="Times New Roman"/>
                <w:bCs/>
                <w:sz w:val="26"/>
                <w:szCs w:val="26"/>
                <w:lang w:val="lv-LV" w:eastAsia="lv-LV"/>
              </w:rPr>
            </w:pPr>
            <w:r w:rsidRPr="00542876">
              <w:rPr>
                <w:rFonts w:eastAsia="Times New Roman"/>
                <w:bCs/>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rsidR="009A00EB" w:rsidRPr="00542876" w:rsidRDefault="00542876">
            <w:pPr>
              <w:ind w:right="201"/>
              <w:jc w:val="both"/>
              <w:rPr>
                <w:bCs/>
                <w:sz w:val="26"/>
                <w:szCs w:val="26"/>
                <w:lang w:val="lv-LV"/>
              </w:rPr>
            </w:pPr>
            <w:r w:rsidRPr="00542876">
              <w:rPr>
                <w:bCs/>
                <w:sz w:val="26"/>
                <w:szCs w:val="26"/>
                <w:lang w:val="lv-LV"/>
              </w:rPr>
              <w:t>Sabiedrību kopumā.</w:t>
            </w:r>
          </w:p>
        </w:tc>
      </w:tr>
      <w:tr w:rsidR="00542876" w:rsidRPr="00842315"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rsidR="00542876" w:rsidRPr="00542876" w:rsidRDefault="00542876" w:rsidP="00542876">
            <w:pPr>
              <w:contextualSpacing/>
              <w:rPr>
                <w:rFonts w:eastAsia="Times New Roman"/>
                <w:bCs/>
                <w:sz w:val="26"/>
                <w:szCs w:val="26"/>
                <w:lang w:val="lv-LV" w:eastAsia="lv-LV"/>
              </w:rPr>
            </w:pPr>
            <w:r w:rsidRPr="00542876">
              <w:rPr>
                <w:rFonts w:eastAsia="Times New Roman"/>
                <w:bCs/>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rsidR="00542876" w:rsidRPr="00542876" w:rsidRDefault="00542876" w:rsidP="00F05CA4">
            <w:pPr>
              <w:pStyle w:val="BodyText"/>
              <w:ind w:right="201"/>
              <w:contextualSpacing/>
              <w:rPr>
                <w:rFonts w:eastAsia="Calibri"/>
                <w:bCs/>
                <w:sz w:val="26"/>
                <w:szCs w:val="26"/>
                <w:lang w:eastAsia="en-US"/>
              </w:rPr>
            </w:pPr>
            <w:r w:rsidRPr="00542876">
              <w:rPr>
                <w:sz w:val="26"/>
                <w:szCs w:val="26"/>
              </w:rPr>
              <w:t xml:space="preserve">Covid – 19 infekcijas izplatību šobrīd nav iespējams prognozēt, </w:t>
            </w:r>
            <w:r w:rsidR="00F05CA4">
              <w:rPr>
                <w:sz w:val="26"/>
                <w:szCs w:val="26"/>
              </w:rPr>
              <w:t>tādēļ nav iespējams prognozēt N</w:t>
            </w:r>
            <w:r w:rsidRPr="00542876">
              <w:rPr>
                <w:sz w:val="26"/>
                <w:szCs w:val="26"/>
              </w:rPr>
              <w:t>oteikumu projekta ietekmi uz administratīvo slogu.</w:t>
            </w:r>
          </w:p>
        </w:tc>
      </w:tr>
      <w:tr w:rsidR="00542876" w:rsidRPr="00894BE6"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pStyle w:val="BodyText"/>
              <w:ind w:right="201"/>
              <w:contextualSpacing/>
              <w:rPr>
                <w:rFonts w:eastAsia="Calibri"/>
                <w:bCs/>
                <w:sz w:val="26"/>
                <w:szCs w:val="26"/>
                <w:lang w:eastAsia="en-US"/>
              </w:rPr>
            </w:pPr>
            <w:r w:rsidRPr="00894BE6">
              <w:rPr>
                <w:rFonts w:eastAsia="Calibri"/>
                <w:bCs/>
                <w:sz w:val="26"/>
                <w:szCs w:val="26"/>
                <w:lang w:eastAsia="en-US"/>
              </w:rPr>
              <w:t>Projekts šo jomu neskar</w:t>
            </w:r>
            <w:r>
              <w:rPr>
                <w:rFonts w:eastAsia="Calibri"/>
                <w:bCs/>
                <w:sz w:val="26"/>
                <w:szCs w:val="26"/>
                <w:lang w:eastAsia="en-US"/>
              </w:rPr>
              <w:t>.</w:t>
            </w:r>
          </w:p>
        </w:tc>
      </w:tr>
      <w:tr w:rsidR="00542876" w:rsidRPr="00894BE6" w:rsidTr="00D51DD0">
        <w:trPr>
          <w:trHeight w:val="510"/>
        </w:trPr>
        <w:tc>
          <w:tcPr>
            <w:tcW w:w="270" w:type="dxa"/>
            <w:tcBorders>
              <w:top w:val="outset" w:sz="6" w:space="0" w:color="auto"/>
              <w:left w:val="outset" w:sz="6" w:space="0" w:color="auto"/>
              <w:bottom w:val="outset" w:sz="6" w:space="0" w:color="auto"/>
              <w:right w:val="outset" w:sz="6" w:space="0" w:color="auto"/>
            </w:tcBorders>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rsidR="00542876" w:rsidRPr="00894BE6" w:rsidRDefault="00542876" w:rsidP="00542876">
            <w:pPr>
              <w:pStyle w:val="BodyText"/>
              <w:ind w:right="201"/>
              <w:contextualSpacing/>
              <w:rPr>
                <w:rFonts w:eastAsia="Calibri"/>
                <w:bCs/>
                <w:sz w:val="26"/>
                <w:szCs w:val="26"/>
                <w:lang w:eastAsia="en-US"/>
              </w:rPr>
            </w:pPr>
            <w:r w:rsidRPr="00894BE6">
              <w:rPr>
                <w:rFonts w:eastAsia="Calibri"/>
                <w:bCs/>
                <w:sz w:val="26"/>
                <w:szCs w:val="26"/>
                <w:lang w:eastAsia="en-US"/>
              </w:rPr>
              <w:t>Projekts šo jomu neskar</w:t>
            </w:r>
            <w:r>
              <w:rPr>
                <w:rFonts w:eastAsia="Calibri"/>
                <w:bCs/>
                <w:sz w:val="26"/>
                <w:szCs w:val="26"/>
                <w:lang w:eastAsia="en-US"/>
              </w:rPr>
              <w:t>.</w:t>
            </w:r>
          </w:p>
        </w:tc>
      </w:tr>
      <w:tr w:rsidR="00542876" w:rsidRPr="00894BE6"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contextualSpacing/>
              <w:rPr>
                <w:rFonts w:eastAsia="Times New Roman"/>
                <w:bCs/>
                <w:sz w:val="26"/>
                <w:szCs w:val="26"/>
                <w:lang w:val="lv-LV" w:eastAsia="lv-LV"/>
              </w:rPr>
            </w:pPr>
            <w:r w:rsidRPr="00894BE6">
              <w:rPr>
                <w:rFonts w:eastAsia="Times New Roman"/>
                <w:bCs/>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rsidR="00542876" w:rsidRPr="00894BE6" w:rsidRDefault="00542876" w:rsidP="00542876">
            <w:pPr>
              <w:ind w:right="201"/>
              <w:contextualSpacing/>
              <w:jc w:val="both"/>
              <w:rPr>
                <w:bCs/>
                <w:sz w:val="26"/>
                <w:szCs w:val="26"/>
                <w:lang w:val="lv-LV"/>
              </w:rPr>
            </w:pPr>
            <w:r w:rsidRPr="00894BE6">
              <w:rPr>
                <w:bCs/>
                <w:sz w:val="26"/>
                <w:szCs w:val="26"/>
                <w:lang w:val="lv-LV"/>
              </w:rPr>
              <w:t>Nav</w:t>
            </w:r>
          </w:p>
        </w:tc>
      </w:tr>
    </w:tbl>
    <w:p w:rsidR="00167E1C" w:rsidRPr="00A4194D" w:rsidRDefault="00167E1C" w:rsidP="00167E1C">
      <w:pPr>
        <w:contextualSpacing/>
        <w:rPr>
          <w:rFonts w:eastAsia="Times New Roman"/>
          <w:sz w:val="26"/>
          <w:szCs w:val="26"/>
          <w:lang w:val="lv-LV" w:eastAsia="lv-LV"/>
        </w:rPr>
      </w:pPr>
    </w:p>
    <w:p w:rsidR="00302C7F" w:rsidRDefault="00302C7F" w:rsidP="00167E1C">
      <w:pPr>
        <w:contextualSpacing/>
        <w:rPr>
          <w:rFonts w:eastAsia="Times New Roman"/>
          <w:sz w:val="26"/>
          <w:szCs w:val="26"/>
          <w:lang w:val="lv-LV" w:eastAsia="lv-LV"/>
        </w:rPr>
      </w:pPr>
    </w:p>
    <w:tbl>
      <w:tblPr>
        <w:tblStyle w:val="TableGrid"/>
        <w:tblW w:w="0" w:type="auto"/>
        <w:tblLook w:val="04A0" w:firstRow="1" w:lastRow="0" w:firstColumn="1" w:lastColumn="0" w:noHBand="0" w:noVBand="1"/>
      </w:tblPr>
      <w:tblGrid>
        <w:gridCol w:w="9061"/>
      </w:tblGrid>
      <w:tr w:rsidR="00730588" w:rsidRPr="00842315" w:rsidTr="00730588">
        <w:tc>
          <w:tcPr>
            <w:tcW w:w="9061" w:type="dxa"/>
          </w:tcPr>
          <w:p w:rsidR="00730588" w:rsidRDefault="00730588" w:rsidP="00167E1C">
            <w:pPr>
              <w:contextualSpacing/>
              <w:rPr>
                <w:rFonts w:eastAsia="Times New Roman"/>
                <w:sz w:val="26"/>
                <w:szCs w:val="26"/>
                <w:lang w:val="lv-LV" w:eastAsia="lv-LV"/>
              </w:rPr>
            </w:pPr>
            <w:r w:rsidRPr="00CD546B">
              <w:rPr>
                <w:rFonts w:eastAsia="Times New Roman"/>
                <w:b/>
                <w:bCs/>
                <w:iCs/>
                <w:sz w:val="24"/>
                <w:szCs w:val="24"/>
                <w:lang w:val="lv-LV" w:eastAsia="lv-LV"/>
              </w:rPr>
              <w:t>III. Tiesību akta projekta ietekme uz valsts budžetu un pašvaldību budžetiem</w:t>
            </w:r>
          </w:p>
        </w:tc>
      </w:tr>
      <w:tr w:rsidR="00730588" w:rsidTr="00730588">
        <w:tc>
          <w:tcPr>
            <w:tcW w:w="9061" w:type="dxa"/>
          </w:tcPr>
          <w:p w:rsidR="00730588" w:rsidRDefault="00730588" w:rsidP="00730588">
            <w:pPr>
              <w:contextualSpacing/>
              <w:jc w:val="center"/>
              <w:rPr>
                <w:rFonts w:eastAsia="Times New Roman"/>
                <w:sz w:val="26"/>
                <w:szCs w:val="26"/>
                <w:lang w:val="lv-LV" w:eastAsia="lv-LV"/>
              </w:rPr>
            </w:pPr>
            <w:r w:rsidRPr="009C79B8">
              <w:rPr>
                <w:noProof/>
                <w:sz w:val="24"/>
                <w:szCs w:val="24"/>
              </w:rPr>
              <w:t>Projekts šo jomu neskar</w:t>
            </w:r>
          </w:p>
        </w:tc>
      </w:tr>
    </w:tbl>
    <w:p w:rsidR="00730588" w:rsidRDefault="00730588" w:rsidP="00167E1C">
      <w:pPr>
        <w:contextualSpacing/>
        <w:rPr>
          <w:rFonts w:eastAsia="Times New Roman"/>
          <w:sz w:val="26"/>
          <w:szCs w:val="26"/>
          <w:lang w:val="lv-LV" w:eastAsia="lv-LV"/>
        </w:rPr>
      </w:pPr>
    </w:p>
    <w:p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842315"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rsidTr="00320B22">
        <w:tc>
          <w:tcPr>
            <w:tcW w:w="245" w:type="pct"/>
            <w:tcBorders>
              <w:top w:val="outset" w:sz="6" w:space="0" w:color="414142"/>
              <w:left w:val="outset" w:sz="6" w:space="0" w:color="414142"/>
              <w:bottom w:val="outset" w:sz="6" w:space="0" w:color="414142"/>
              <w:right w:val="outset" w:sz="6" w:space="0" w:color="414142"/>
            </w:tcBorders>
            <w:hideMark/>
          </w:tcPr>
          <w:p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rsidTr="00320B22">
        <w:tc>
          <w:tcPr>
            <w:tcW w:w="245" w:type="pct"/>
            <w:tcBorders>
              <w:top w:val="outset" w:sz="6" w:space="0" w:color="414142"/>
              <w:left w:val="outset" w:sz="6" w:space="0" w:color="414142"/>
              <w:bottom w:val="outset" w:sz="6" w:space="0" w:color="414142"/>
              <w:right w:val="outset" w:sz="6" w:space="0" w:color="414142"/>
            </w:tcBorders>
            <w:hideMark/>
          </w:tcPr>
          <w:p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rsidR="00844176" w:rsidRPr="00375701" w:rsidRDefault="00A718F2" w:rsidP="00320B22">
            <w:pPr>
              <w:pStyle w:val="BodyText"/>
              <w:ind w:right="142"/>
              <w:contextualSpacing/>
              <w:rPr>
                <w:rFonts w:eastAsia="Calibri"/>
                <w:sz w:val="26"/>
                <w:szCs w:val="26"/>
                <w:lang w:eastAsia="en-US"/>
              </w:rPr>
            </w:pPr>
            <w:r>
              <w:rPr>
                <w:rFonts w:eastAsia="Calibri"/>
                <w:sz w:val="26"/>
                <w:szCs w:val="26"/>
                <w:lang w:eastAsia="en-US"/>
              </w:rPr>
              <w:t>Aizsardzības ministrija</w:t>
            </w:r>
            <w:r w:rsidR="00BF1B53">
              <w:rPr>
                <w:rFonts w:eastAsia="Calibri"/>
                <w:sz w:val="26"/>
                <w:szCs w:val="26"/>
                <w:lang w:eastAsia="en-US"/>
              </w:rPr>
              <w:t>, Veselības ministrija</w:t>
            </w:r>
            <w:r w:rsidR="004C6BEC">
              <w:rPr>
                <w:rFonts w:eastAsia="Calibri"/>
                <w:sz w:val="26"/>
                <w:szCs w:val="26"/>
                <w:lang w:eastAsia="en-US"/>
              </w:rPr>
              <w:t>.</w:t>
            </w:r>
          </w:p>
        </w:tc>
      </w:tr>
      <w:tr w:rsidR="00844176" w:rsidRPr="00375701" w:rsidTr="00320B22">
        <w:tc>
          <w:tcPr>
            <w:tcW w:w="245" w:type="pct"/>
            <w:tcBorders>
              <w:top w:val="outset" w:sz="6" w:space="0" w:color="414142"/>
              <w:left w:val="outset" w:sz="6" w:space="0" w:color="414142"/>
              <w:bottom w:val="outset" w:sz="6" w:space="0" w:color="414142"/>
              <w:right w:val="outset" w:sz="6" w:space="0" w:color="414142"/>
            </w:tcBorders>
            <w:hideMark/>
          </w:tcPr>
          <w:p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rsidR="00844176" w:rsidRPr="00375701" w:rsidRDefault="00844176" w:rsidP="003E5276">
            <w:pPr>
              <w:ind w:left="577"/>
              <w:contextualSpacing/>
              <w:jc w:val="both"/>
              <w:rPr>
                <w:bCs/>
                <w:iCs/>
                <w:sz w:val="26"/>
                <w:szCs w:val="26"/>
                <w:lang w:val="lv-LV"/>
              </w:rPr>
            </w:pPr>
          </w:p>
        </w:tc>
      </w:tr>
    </w:tbl>
    <w:p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rsidTr="00871E2F">
        <w:tc>
          <w:tcPr>
            <w:tcW w:w="0" w:type="auto"/>
            <w:gridSpan w:val="3"/>
            <w:tcBorders>
              <w:top w:val="outset" w:sz="6" w:space="0" w:color="414142"/>
              <w:left w:val="outset" w:sz="6" w:space="0" w:color="414142"/>
              <w:bottom w:val="outset" w:sz="6" w:space="0" w:color="414142"/>
              <w:right w:val="outset" w:sz="6" w:space="0" w:color="414142"/>
            </w:tcBorders>
            <w:hideMark/>
          </w:tcPr>
          <w:p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rsidTr="00370711">
        <w:tc>
          <w:tcPr>
            <w:tcW w:w="227"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rsidR="00BE786E" w:rsidRPr="00375701" w:rsidRDefault="00FA2E10" w:rsidP="00AD0AD3">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p>
        </w:tc>
      </w:tr>
      <w:tr w:rsidR="006F4B13" w:rsidRPr="00375701" w:rsidTr="00370711">
        <w:tc>
          <w:tcPr>
            <w:tcW w:w="227"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rsidTr="00370711">
        <w:tc>
          <w:tcPr>
            <w:tcW w:w="227"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rsidR="00844176" w:rsidRPr="00375701" w:rsidRDefault="00844176" w:rsidP="00370711">
      <w:pPr>
        <w:contextualSpacing/>
        <w:rPr>
          <w:sz w:val="26"/>
          <w:lang w:val="lv-LV"/>
        </w:rPr>
      </w:pPr>
    </w:p>
    <w:p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842315" w:rsidTr="006C5DED">
        <w:trPr>
          <w:trHeight w:val="421"/>
        </w:trPr>
        <w:tc>
          <w:tcPr>
            <w:tcW w:w="9211" w:type="dxa"/>
            <w:gridSpan w:val="3"/>
            <w:tcBorders>
              <w:top w:val="single" w:sz="2" w:space="0" w:color="auto"/>
            </w:tcBorders>
            <w:vAlign w:val="center"/>
          </w:tcPr>
          <w:p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49663D" w:rsidTr="00E50D80">
        <w:trPr>
          <w:trHeight w:val="553"/>
        </w:trPr>
        <w:tc>
          <w:tcPr>
            <w:tcW w:w="312" w:type="dxa"/>
          </w:tcPr>
          <w:p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rsidR="00D27E4D" w:rsidRPr="00375701" w:rsidRDefault="00894BE6" w:rsidP="7B10F2A1">
            <w:pPr>
              <w:shd w:val="clear" w:color="auto" w:fill="FFFFFF" w:themeFill="background1"/>
              <w:ind w:right="113"/>
              <w:contextualSpacing/>
              <w:jc w:val="both"/>
              <w:rPr>
                <w:rFonts w:eastAsia="Times New Roman"/>
                <w:sz w:val="26"/>
                <w:szCs w:val="26"/>
                <w:lang w:val="lv-LV" w:eastAsia="ja-JP"/>
              </w:rPr>
            </w:pPr>
            <w:r>
              <w:rPr>
                <w:rFonts w:eastAsia="Times New Roman"/>
                <w:sz w:val="26"/>
                <w:szCs w:val="26"/>
                <w:lang w:val="lv-LV" w:eastAsia="ja-JP"/>
              </w:rPr>
              <w:t>Nav</w:t>
            </w:r>
            <w:r w:rsidR="31CA2F55" w:rsidRPr="00375701">
              <w:rPr>
                <w:rFonts w:eastAsia="Times New Roman"/>
                <w:sz w:val="26"/>
                <w:szCs w:val="26"/>
                <w:lang w:val="lv-LV" w:eastAsia="ja-JP"/>
              </w:rPr>
              <w:t xml:space="preserve">  </w:t>
            </w:r>
          </w:p>
        </w:tc>
      </w:tr>
      <w:tr w:rsidR="006F4B13" w:rsidRPr="00842315" w:rsidTr="00E50D80">
        <w:trPr>
          <w:trHeight w:val="339"/>
        </w:trPr>
        <w:tc>
          <w:tcPr>
            <w:tcW w:w="312" w:type="dxa"/>
          </w:tcPr>
          <w:p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rsidR="006F4B13" w:rsidRPr="00375701" w:rsidRDefault="00F05CA4"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Pr>
                <w:rFonts w:eastAsia="Times New Roman"/>
                <w:sz w:val="26"/>
                <w:szCs w:val="26"/>
                <w:lang w:val="lv-LV" w:eastAsia="ja-JP"/>
              </w:rPr>
              <w:t>Ņemot vērā to, ka Noteikumu projekts tiek virzīts steidzamības kārtībā, sabiedrības iesaiste Noteikumu projekta izstrādē netika organizēta.</w:t>
            </w:r>
          </w:p>
        </w:tc>
      </w:tr>
      <w:tr w:rsidR="006F4B13" w:rsidRPr="00375701" w:rsidTr="00E50D80">
        <w:trPr>
          <w:trHeight w:val="476"/>
        </w:trPr>
        <w:tc>
          <w:tcPr>
            <w:tcW w:w="312" w:type="dxa"/>
          </w:tcPr>
          <w:p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rsidTr="00E50D80">
        <w:trPr>
          <w:trHeight w:val="205"/>
        </w:trPr>
        <w:tc>
          <w:tcPr>
            <w:tcW w:w="312" w:type="dxa"/>
          </w:tcPr>
          <w:p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842315"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842315"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rsidR="00D82B43" w:rsidRPr="00D72453" w:rsidRDefault="00542876" w:rsidP="00D82B43">
            <w:pPr>
              <w:tabs>
                <w:tab w:val="left" w:pos="1134"/>
              </w:tabs>
              <w:jc w:val="both"/>
              <w:rPr>
                <w:sz w:val="26"/>
                <w:szCs w:val="26"/>
                <w:lang w:val="lv-LV"/>
              </w:rPr>
            </w:pPr>
            <w:r w:rsidRPr="00D72453">
              <w:rPr>
                <w:rFonts w:eastAsia="Times New Roman"/>
                <w:sz w:val="26"/>
                <w:szCs w:val="26"/>
                <w:lang w:val="lv-LV" w:eastAsia="lv-LV"/>
              </w:rPr>
              <w:t xml:space="preserve">Valsts un pašvaldību institūcijas, </w:t>
            </w:r>
            <w:r w:rsidRPr="00D72453">
              <w:rPr>
                <w:rFonts w:eastAsia="Times New Roman"/>
                <w:iCs/>
                <w:sz w:val="26"/>
                <w:szCs w:val="26"/>
                <w:lang w:val="lv-LV" w:eastAsia="lv-LV"/>
              </w:rPr>
              <w:t>Valsts aizsardzības militāro objektu un iepirkumu centrs</w:t>
            </w:r>
            <w:r w:rsidRPr="00D72453">
              <w:rPr>
                <w:rFonts w:eastAsia="Times New Roman"/>
                <w:sz w:val="26"/>
                <w:szCs w:val="26"/>
                <w:lang w:val="lv-LV" w:eastAsia="lv-LV"/>
              </w:rPr>
              <w:t xml:space="preserve">, </w:t>
            </w:r>
            <w:r w:rsidR="00214E70" w:rsidRPr="00D72453">
              <w:rPr>
                <w:rFonts w:eastAsia="Times New Roman"/>
                <w:sz w:val="26"/>
                <w:szCs w:val="26"/>
                <w:lang w:val="lv-LV" w:eastAsia="lv-LV"/>
              </w:rPr>
              <w:t xml:space="preserve">Valsts ugunsdzēsības un glābšanas dienests, </w:t>
            </w:r>
            <w:r w:rsidRPr="00D72453">
              <w:rPr>
                <w:rFonts w:eastAsia="Times New Roman"/>
                <w:sz w:val="26"/>
                <w:szCs w:val="26"/>
                <w:lang w:val="lv-LV" w:eastAsia="lv-LV"/>
              </w:rPr>
              <w:t>Patērētāju tiesību aizsardzības centrs</w:t>
            </w:r>
            <w:r w:rsidR="00D82B43" w:rsidRPr="00D72453">
              <w:rPr>
                <w:rFonts w:eastAsia="Times New Roman"/>
                <w:iCs/>
                <w:sz w:val="26"/>
                <w:szCs w:val="26"/>
                <w:lang w:val="lv-LV" w:eastAsia="lv-LV"/>
              </w:rPr>
              <w:t xml:space="preserve">, Veselības inspekcija, </w:t>
            </w:r>
            <w:r w:rsidR="00D82B43" w:rsidRPr="00D72453">
              <w:rPr>
                <w:sz w:val="26"/>
                <w:szCs w:val="26"/>
                <w:lang w:val="lv-LV"/>
              </w:rPr>
              <w:t>Nacionālais veselības dienests, Neatliekamās medicīniskās palīdzības dienests.</w:t>
            </w:r>
          </w:p>
          <w:p w:rsidR="00542876" w:rsidRDefault="00542876" w:rsidP="00542876">
            <w:pPr>
              <w:jc w:val="both"/>
              <w:rPr>
                <w:rFonts w:eastAsia="Times New Roman"/>
                <w:iCs/>
                <w:sz w:val="24"/>
                <w:szCs w:val="24"/>
                <w:lang w:val="lv-LV" w:eastAsia="lv-LV"/>
              </w:rPr>
            </w:pPr>
          </w:p>
          <w:p w:rsidR="00844176" w:rsidRPr="00A718F2" w:rsidRDefault="00844176" w:rsidP="7F26E207">
            <w:pPr>
              <w:ind w:left="82" w:right="161"/>
              <w:jc w:val="both"/>
              <w:rPr>
                <w:sz w:val="24"/>
                <w:szCs w:val="24"/>
                <w:lang w:val="lv-LV"/>
              </w:rPr>
            </w:pPr>
          </w:p>
        </w:tc>
      </w:tr>
      <w:tr w:rsidR="00844176" w:rsidRPr="00842315"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00A718F2">
              <w:rPr>
                <w:sz w:val="26"/>
                <w:szCs w:val="26"/>
                <w:lang w:val="lv-LV"/>
              </w:rPr>
              <w:t xml:space="preserve">Valsts aizsardzības militāro objektu un iepirkumu centra </w:t>
            </w:r>
            <w:r w:rsidR="00844176" w:rsidRPr="00375701">
              <w:rPr>
                <w:sz w:val="26"/>
                <w:szCs w:val="26"/>
                <w:lang w:val="lv-LV"/>
              </w:rPr>
              <w:t xml:space="preserve">esošo funkciju </w:t>
            </w:r>
            <w:r w:rsidR="002B7681" w:rsidRPr="00375701">
              <w:rPr>
                <w:sz w:val="26"/>
                <w:szCs w:val="26"/>
                <w:lang w:val="lv-LV"/>
              </w:rPr>
              <w:t xml:space="preserve">un cilvēkresursu </w:t>
            </w:r>
            <w:r w:rsidR="00844176" w:rsidRPr="00375701">
              <w:rPr>
                <w:sz w:val="26"/>
                <w:szCs w:val="26"/>
                <w:lang w:val="lv-LV"/>
              </w:rPr>
              <w:t>ietvaros</w:t>
            </w:r>
            <w:r w:rsidR="00542876">
              <w:rPr>
                <w:sz w:val="26"/>
                <w:szCs w:val="26"/>
                <w:lang w:val="lv-LV"/>
              </w:rPr>
              <w:t>.</w:t>
            </w:r>
          </w:p>
        </w:tc>
      </w:tr>
      <w:tr w:rsidR="00844176" w:rsidRPr="00842315"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rsidR="00844176" w:rsidRPr="00F05CA4" w:rsidRDefault="00542876" w:rsidP="002A6C92">
            <w:pPr>
              <w:jc w:val="both"/>
              <w:rPr>
                <w:rFonts w:eastAsiaTheme="minorHAnsi"/>
                <w:iCs/>
                <w:sz w:val="24"/>
                <w:szCs w:val="24"/>
                <w:lang w:val="lv-LV"/>
              </w:rPr>
            </w:pPr>
            <w:r w:rsidRPr="00D72453">
              <w:rPr>
                <w:sz w:val="26"/>
                <w:szCs w:val="26"/>
                <w:lang w:val="lv-LV"/>
              </w:rPr>
              <w:t>Aizsardzības ministrija (</w:t>
            </w:r>
            <w:r w:rsidR="00214E70" w:rsidRPr="00703D69">
              <w:rPr>
                <w:sz w:val="26"/>
                <w:szCs w:val="26"/>
                <w:lang w:val="lv-LV"/>
              </w:rPr>
              <w:t>Valsts aizsardzības militāro objektu un iepirkumu centrs</w:t>
            </w:r>
            <w:r w:rsidRPr="00D72453">
              <w:rPr>
                <w:sz w:val="26"/>
                <w:szCs w:val="26"/>
                <w:lang w:val="lv-LV"/>
              </w:rPr>
              <w:t xml:space="preserve">) nodrošinās </w:t>
            </w:r>
            <w:r w:rsidRPr="00D72453">
              <w:rPr>
                <w:sz w:val="26"/>
                <w:szCs w:val="26"/>
                <w:shd w:val="clear" w:color="auto" w:fill="FFFFFF"/>
                <w:lang w:val="lv-LV"/>
              </w:rPr>
              <w:t xml:space="preserve">prioritāro institūciju un vajadzību sarakstā minēto epidemioloģiskās drošības nodrošināšanas resursu iegādi, atbilstoši </w:t>
            </w:r>
            <w:r w:rsidRPr="00D72453">
              <w:rPr>
                <w:sz w:val="26"/>
                <w:szCs w:val="26"/>
                <w:lang w:val="lv-LV"/>
              </w:rPr>
              <w:t>Ministru kabineta 2020. gada 27. aprīļa rīkojum</w:t>
            </w:r>
            <w:r w:rsidR="00214E70" w:rsidRPr="00D72453">
              <w:rPr>
                <w:sz w:val="26"/>
                <w:szCs w:val="26"/>
                <w:lang w:val="lv-LV"/>
              </w:rPr>
              <w:t>ā</w:t>
            </w:r>
            <w:r w:rsidRPr="00D72453">
              <w:rPr>
                <w:sz w:val="26"/>
                <w:szCs w:val="26"/>
                <w:lang w:val="lv-LV"/>
              </w:rPr>
              <w:t xml:space="preserve"> Nr.</w:t>
            </w:r>
            <w:r w:rsidR="00681097" w:rsidRPr="00D72453">
              <w:rPr>
                <w:sz w:val="26"/>
                <w:szCs w:val="26"/>
                <w:lang w:val="lv-LV"/>
              </w:rPr>
              <w:t> </w:t>
            </w:r>
            <w:r w:rsidRPr="00D72453">
              <w:rPr>
                <w:sz w:val="26"/>
                <w:szCs w:val="26"/>
                <w:lang w:val="lv-LV"/>
              </w:rPr>
              <w:t>220 “Par finanšu līdzekļu</w:t>
            </w:r>
            <w:r w:rsidRPr="00CD546B">
              <w:rPr>
                <w:sz w:val="24"/>
                <w:szCs w:val="24"/>
                <w:lang w:val="lv-LV"/>
              </w:rPr>
              <w:t xml:space="preserve"> </w:t>
            </w:r>
            <w:r w:rsidRPr="00D72453">
              <w:rPr>
                <w:sz w:val="26"/>
                <w:szCs w:val="26"/>
                <w:lang w:val="lv-LV"/>
              </w:rPr>
              <w:t xml:space="preserve">piešķiršanu no </w:t>
            </w:r>
            <w:r w:rsidRPr="00D72453">
              <w:rPr>
                <w:sz w:val="26"/>
                <w:szCs w:val="26"/>
                <w:shd w:val="clear" w:color="auto" w:fill="FFFFFF"/>
                <w:lang w:val="lv-LV"/>
              </w:rPr>
              <w:t>valsts budžeta programmas 02.00.00 “Līdzekļi neparedzētiem gadījumiem””</w:t>
            </w:r>
            <w:r w:rsidR="00F05CA4" w:rsidRPr="00D72453">
              <w:rPr>
                <w:sz w:val="26"/>
                <w:szCs w:val="26"/>
                <w:shd w:val="clear" w:color="auto" w:fill="FFFFFF"/>
                <w:lang w:val="lv-LV"/>
              </w:rPr>
              <w:t xml:space="preserve"> norādītajam</w:t>
            </w:r>
            <w:r w:rsidRPr="00D72453">
              <w:rPr>
                <w:sz w:val="26"/>
                <w:szCs w:val="26"/>
                <w:shd w:val="clear" w:color="auto" w:fill="FFFFFF"/>
                <w:lang w:val="lv-LV"/>
              </w:rPr>
              <w:t>, iesniedzot līdzekļu pieprasījumus Finanšu ministrijā</w:t>
            </w:r>
            <w:r w:rsidR="00681097" w:rsidRPr="00D72453">
              <w:rPr>
                <w:sz w:val="26"/>
                <w:szCs w:val="26"/>
                <w:lang w:val="lv-LV"/>
              </w:rPr>
              <w:t>.</w:t>
            </w:r>
          </w:p>
        </w:tc>
      </w:tr>
    </w:tbl>
    <w:p w:rsidR="00862580" w:rsidRPr="00375701" w:rsidRDefault="00862580" w:rsidP="00282251">
      <w:pPr>
        <w:contextualSpacing/>
        <w:jc w:val="both"/>
        <w:rPr>
          <w:sz w:val="26"/>
          <w:lang w:val="lv-LV"/>
        </w:rPr>
      </w:pPr>
    </w:p>
    <w:p w:rsidR="00A47AF8" w:rsidRPr="00CD546B" w:rsidRDefault="00A47AF8" w:rsidP="00A47AF8">
      <w:pPr>
        <w:rPr>
          <w:sz w:val="24"/>
          <w:szCs w:val="24"/>
          <w:lang w:val="lv-LV"/>
        </w:rPr>
      </w:pPr>
    </w:p>
    <w:p w:rsidR="00A47AF8" w:rsidRPr="00681097" w:rsidRDefault="00A47AF8" w:rsidP="00A47AF8">
      <w:pPr>
        <w:tabs>
          <w:tab w:val="left" w:pos="6237"/>
        </w:tabs>
        <w:rPr>
          <w:sz w:val="24"/>
          <w:szCs w:val="24"/>
          <w:lang w:val="lv-LV"/>
        </w:rPr>
      </w:pPr>
      <w:r w:rsidRPr="00681097">
        <w:rPr>
          <w:sz w:val="24"/>
          <w:szCs w:val="24"/>
          <w:lang w:val="lv-LV"/>
        </w:rPr>
        <w:t>Ministru prezidenta biedrs,</w:t>
      </w:r>
    </w:p>
    <w:p w:rsidR="00A47AF8" w:rsidRPr="00681097" w:rsidRDefault="00A47AF8" w:rsidP="00A47AF8">
      <w:pPr>
        <w:tabs>
          <w:tab w:val="left" w:pos="6237"/>
        </w:tabs>
        <w:rPr>
          <w:sz w:val="24"/>
          <w:szCs w:val="24"/>
          <w:lang w:val="lv-LV"/>
        </w:rPr>
      </w:pPr>
      <w:r w:rsidRPr="00681097">
        <w:rPr>
          <w:sz w:val="24"/>
          <w:szCs w:val="24"/>
          <w:lang w:val="lv-LV"/>
        </w:rPr>
        <w:t>aizsardzības ministrs</w:t>
      </w:r>
      <w:r w:rsidRPr="00681097">
        <w:rPr>
          <w:sz w:val="24"/>
          <w:szCs w:val="24"/>
          <w:lang w:val="lv-LV"/>
        </w:rPr>
        <w:tab/>
      </w:r>
      <w:r w:rsidRPr="00681097">
        <w:rPr>
          <w:sz w:val="24"/>
          <w:szCs w:val="24"/>
          <w:lang w:val="lv-LV"/>
        </w:rPr>
        <w:tab/>
      </w:r>
      <w:r w:rsidRPr="00681097">
        <w:rPr>
          <w:sz w:val="24"/>
          <w:szCs w:val="24"/>
          <w:lang w:val="lv-LV"/>
        </w:rPr>
        <w:tab/>
        <w:t>Artis Pabriks</w:t>
      </w:r>
    </w:p>
    <w:p w:rsidR="00A47AF8" w:rsidRPr="00681097" w:rsidRDefault="00A47AF8" w:rsidP="00A47AF8">
      <w:pPr>
        <w:tabs>
          <w:tab w:val="left" w:pos="6237"/>
        </w:tabs>
        <w:rPr>
          <w:sz w:val="24"/>
          <w:szCs w:val="24"/>
          <w:lang w:val="lv-LV"/>
        </w:rPr>
      </w:pPr>
    </w:p>
    <w:p w:rsidR="00A47AF8" w:rsidRPr="00681097" w:rsidRDefault="00A47AF8" w:rsidP="00A47AF8">
      <w:pPr>
        <w:tabs>
          <w:tab w:val="left" w:pos="6237"/>
        </w:tabs>
        <w:rPr>
          <w:sz w:val="24"/>
          <w:szCs w:val="24"/>
          <w:lang w:val="lv-LV"/>
        </w:rPr>
      </w:pPr>
    </w:p>
    <w:p w:rsidR="00A47AF8" w:rsidRPr="00681097" w:rsidRDefault="00A47AF8" w:rsidP="00A47AF8">
      <w:pPr>
        <w:tabs>
          <w:tab w:val="left" w:pos="6237"/>
        </w:tabs>
        <w:rPr>
          <w:sz w:val="24"/>
          <w:szCs w:val="24"/>
          <w:lang w:val="lv-LV"/>
        </w:rPr>
      </w:pPr>
      <w:r w:rsidRPr="00681097">
        <w:rPr>
          <w:sz w:val="24"/>
          <w:szCs w:val="24"/>
          <w:lang w:val="lv-LV"/>
        </w:rPr>
        <w:t>Vīza: Valsts sekretārs</w:t>
      </w:r>
      <w:r w:rsidRPr="00681097">
        <w:rPr>
          <w:sz w:val="24"/>
          <w:szCs w:val="24"/>
          <w:lang w:val="lv-LV"/>
        </w:rPr>
        <w:tab/>
      </w:r>
      <w:r w:rsidRPr="00681097">
        <w:rPr>
          <w:sz w:val="24"/>
          <w:szCs w:val="24"/>
          <w:lang w:val="lv-LV"/>
        </w:rPr>
        <w:tab/>
      </w:r>
      <w:r w:rsidRPr="00681097">
        <w:rPr>
          <w:sz w:val="24"/>
          <w:szCs w:val="24"/>
          <w:lang w:val="lv-LV"/>
        </w:rPr>
        <w:tab/>
        <w:t>Jānis Garisons</w:t>
      </w:r>
    </w:p>
    <w:p w:rsidR="00A47AF8" w:rsidRPr="00681097" w:rsidRDefault="00A47AF8" w:rsidP="00A47AF8">
      <w:pPr>
        <w:ind w:firstLine="720"/>
        <w:rPr>
          <w:sz w:val="24"/>
          <w:szCs w:val="24"/>
          <w:lang w:val="lv-LV"/>
        </w:rPr>
      </w:pPr>
    </w:p>
    <w:p w:rsidR="00862580" w:rsidRDefault="00862580"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Default="00366DEB" w:rsidP="00282251">
      <w:pPr>
        <w:tabs>
          <w:tab w:val="left" w:pos="6237"/>
        </w:tabs>
        <w:contextualSpacing/>
        <w:rPr>
          <w:lang w:val="lv-LV"/>
        </w:rPr>
      </w:pPr>
    </w:p>
    <w:p w:rsidR="00366DEB" w:rsidRPr="00366DEB" w:rsidRDefault="00366DEB" w:rsidP="00366DEB">
      <w:pPr>
        <w:tabs>
          <w:tab w:val="left" w:pos="6237"/>
        </w:tabs>
        <w:contextualSpacing/>
        <w:rPr>
          <w:lang w:val="lv-LV"/>
        </w:rPr>
      </w:pPr>
      <w:r>
        <w:rPr>
          <w:lang w:val="lv-LV"/>
        </w:rPr>
        <w:t>I</w:t>
      </w:r>
      <w:r w:rsidR="0023138C">
        <w:rPr>
          <w:lang w:val="lv-LV"/>
        </w:rPr>
        <w:t xml:space="preserve">eva </w:t>
      </w:r>
      <w:r>
        <w:rPr>
          <w:lang w:val="lv-LV"/>
        </w:rPr>
        <w:t> Gulbe</w:t>
      </w:r>
      <w:r w:rsidRPr="00366DEB">
        <w:rPr>
          <w:lang w:val="lv-LV"/>
        </w:rPr>
        <w:t xml:space="preserve"> </w:t>
      </w:r>
      <w:r>
        <w:rPr>
          <w:lang w:val="lv-LV"/>
        </w:rPr>
        <w:t>67300272, 266883419</w:t>
      </w:r>
    </w:p>
    <w:p w:rsidR="00366DEB" w:rsidRDefault="00366DEB" w:rsidP="00366DEB">
      <w:pPr>
        <w:tabs>
          <w:tab w:val="left" w:pos="6237"/>
        </w:tabs>
        <w:contextualSpacing/>
        <w:rPr>
          <w:lang w:val="lv-LV"/>
        </w:rPr>
      </w:pPr>
      <w:r>
        <w:rPr>
          <w:lang w:val="lv-LV"/>
        </w:rPr>
        <w:t>ieva.gulbe</w:t>
      </w:r>
      <w:r w:rsidRPr="00366DEB">
        <w:rPr>
          <w:lang w:val="lv-LV"/>
        </w:rPr>
        <w:t>@vamoic.gov.lv</w:t>
      </w:r>
    </w:p>
    <w:p w:rsidR="00366DEB" w:rsidRPr="005737E2" w:rsidRDefault="00366DEB" w:rsidP="00282251">
      <w:pPr>
        <w:tabs>
          <w:tab w:val="left" w:pos="6237"/>
        </w:tabs>
        <w:contextualSpacing/>
        <w:rPr>
          <w:lang w:val="lv-LV"/>
        </w:rPr>
      </w:pPr>
    </w:p>
    <w:sectPr w:rsidR="00366DEB" w:rsidRPr="005737E2"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CB" w:rsidRDefault="00CD0FCB" w:rsidP="006B2FEF">
      <w:r>
        <w:separator/>
      </w:r>
    </w:p>
  </w:endnote>
  <w:endnote w:type="continuationSeparator" w:id="0">
    <w:p w:rsidR="00CD0FCB" w:rsidRDefault="00CD0FCB" w:rsidP="006B2FEF">
      <w:r>
        <w:continuationSeparator/>
      </w:r>
    </w:p>
  </w:endnote>
  <w:endnote w:type="continuationNotice" w:id="1">
    <w:p w:rsidR="00CD0FCB" w:rsidRDefault="00CD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BA" w:rsidRPr="00E47F88" w:rsidRDefault="003051BA" w:rsidP="00E47F88">
    <w:pPr>
      <w:pStyle w:val="Footer"/>
    </w:pPr>
    <w:r>
      <w:t>AIMa</w:t>
    </w:r>
    <w:r w:rsidRPr="0049663D">
      <w:t>not_</w:t>
    </w:r>
    <w:r>
      <w:t>2809</w:t>
    </w:r>
    <w:r w:rsidRPr="0049663D">
      <w:t>20_groz_</w:t>
    </w:r>
    <w:r>
      <w:t>MK_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1BA" w:rsidRPr="0049663D" w:rsidRDefault="003051BA" w:rsidP="0049663D">
    <w:pPr>
      <w:pStyle w:val="Footer"/>
    </w:pPr>
    <w:r>
      <w:t>AIMa</w:t>
    </w:r>
    <w:r w:rsidRPr="0049663D">
      <w:t>not_</w:t>
    </w:r>
    <w:r>
      <w:t>2809</w:t>
    </w:r>
    <w:r w:rsidRPr="0049663D">
      <w:t>20_groz_</w:t>
    </w:r>
    <w:r>
      <w:t>MK_3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CB" w:rsidRDefault="00CD0FCB" w:rsidP="006B2FEF">
      <w:r>
        <w:separator/>
      </w:r>
    </w:p>
  </w:footnote>
  <w:footnote w:type="continuationSeparator" w:id="0">
    <w:p w:rsidR="00CD0FCB" w:rsidRDefault="00CD0FCB" w:rsidP="006B2FEF">
      <w:r>
        <w:continuationSeparator/>
      </w:r>
    </w:p>
  </w:footnote>
  <w:footnote w:type="continuationNotice" w:id="1">
    <w:p w:rsidR="00CD0FCB" w:rsidRDefault="00CD0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rsidR="003051BA" w:rsidRPr="005A1518" w:rsidRDefault="003051BA"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ctiveWritingStyle w:appName="MSWord" w:lang="en-AU" w:vendorID="64" w:dllVersion="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699F"/>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3B"/>
    <w:rsid w:val="00036231"/>
    <w:rsid w:val="00036927"/>
    <w:rsid w:val="000369D2"/>
    <w:rsid w:val="000377CB"/>
    <w:rsid w:val="000378F9"/>
    <w:rsid w:val="00037EC1"/>
    <w:rsid w:val="00040084"/>
    <w:rsid w:val="0004107E"/>
    <w:rsid w:val="00041ECC"/>
    <w:rsid w:val="000430AC"/>
    <w:rsid w:val="0004380E"/>
    <w:rsid w:val="00044648"/>
    <w:rsid w:val="00044683"/>
    <w:rsid w:val="00044743"/>
    <w:rsid w:val="00045F91"/>
    <w:rsid w:val="00047095"/>
    <w:rsid w:val="00047962"/>
    <w:rsid w:val="00050AE9"/>
    <w:rsid w:val="00051E73"/>
    <w:rsid w:val="000526D5"/>
    <w:rsid w:val="000527A4"/>
    <w:rsid w:val="0005301B"/>
    <w:rsid w:val="0005519D"/>
    <w:rsid w:val="00056BE1"/>
    <w:rsid w:val="00056D68"/>
    <w:rsid w:val="000602E6"/>
    <w:rsid w:val="000606F5"/>
    <w:rsid w:val="000609B8"/>
    <w:rsid w:val="00060A27"/>
    <w:rsid w:val="00061210"/>
    <w:rsid w:val="00062F7E"/>
    <w:rsid w:val="0006303D"/>
    <w:rsid w:val="0006376B"/>
    <w:rsid w:val="000649E2"/>
    <w:rsid w:val="000678CD"/>
    <w:rsid w:val="00067B61"/>
    <w:rsid w:val="00070F56"/>
    <w:rsid w:val="00071082"/>
    <w:rsid w:val="0007156D"/>
    <w:rsid w:val="00071B69"/>
    <w:rsid w:val="00071BC9"/>
    <w:rsid w:val="00072B02"/>
    <w:rsid w:val="0007330D"/>
    <w:rsid w:val="00073C91"/>
    <w:rsid w:val="00074090"/>
    <w:rsid w:val="00074CEF"/>
    <w:rsid w:val="00074F94"/>
    <w:rsid w:val="000759DE"/>
    <w:rsid w:val="00075E1F"/>
    <w:rsid w:val="000773A5"/>
    <w:rsid w:val="00077B5D"/>
    <w:rsid w:val="00077D13"/>
    <w:rsid w:val="0008002B"/>
    <w:rsid w:val="00080352"/>
    <w:rsid w:val="00081744"/>
    <w:rsid w:val="000818FB"/>
    <w:rsid w:val="00081A5F"/>
    <w:rsid w:val="00081EC5"/>
    <w:rsid w:val="00082068"/>
    <w:rsid w:val="00082551"/>
    <w:rsid w:val="00083D5C"/>
    <w:rsid w:val="00085090"/>
    <w:rsid w:val="0008515E"/>
    <w:rsid w:val="0008564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A0059"/>
    <w:rsid w:val="000A0557"/>
    <w:rsid w:val="000A14E3"/>
    <w:rsid w:val="000A1FC0"/>
    <w:rsid w:val="000A212A"/>
    <w:rsid w:val="000A22AD"/>
    <w:rsid w:val="000A37A0"/>
    <w:rsid w:val="000A37C3"/>
    <w:rsid w:val="000A38DA"/>
    <w:rsid w:val="000A3DBA"/>
    <w:rsid w:val="000A44CE"/>
    <w:rsid w:val="000A4DFA"/>
    <w:rsid w:val="000A4F59"/>
    <w:rsid w:val="000A6BA6"/>
    <w:rsid w:val="000A6E49"/>
    <w:rsid w:val="000A7113"/>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18"/>
    <w:rsid w:val="000C39FF"/>
    <w:rsid w:val="000C3ACF"/>
    <w:rsid w:val="000C4418"/>
    <w:rsid w:val="000C45E1"/>
    <w:rsid w:val="000C47BE"/>
    <w:rsid w:val="000C5030"/>
    <w:rsid w:val="000C57AB"/>
    <w:rsid w:val="000C64CD"/>
    <w:rsid w:val="000C6AA7"/>
    <w:rsid w:val="000D024C"/>
    <w:rsid w:val="000D052E"/>
    <w:rsid w:val="000D1AEB"/>
    <w:rsid w:val="000D2474"/>
    <w:rsid w:val="000D2543"/>
    <w:rsid w:val="000D3A64"/>
    <w:rsid w:val="000D3D56"/>
    <w:rsid w:val="000D43D9"/>
    <w:rsid w:val="000D4F73"/>
    <w:rsid w:val="000D5E51"/>
    <w:rsid w:val="000D7007"/>
    <w:rsid w:val="000D7282"/>
    <w:rsid w:val="000D74B9"/>
    <w:rsid w:val="000E0D8E"/>
    <w:rsid w:val="000E12D5"/>
    <w:rsid w:val="000E15CB"/>
    <w:rsid w:val="000E257B"/>
    <w:rsid w:val="000E28F4"/>
    <w:rsid w:val="000E3119"/>
    <w:rsid w:val="000E35F1"/>
    <w:rsid w:val="000E3656"/>
    <w:rsid w:val="000E3963"/>
    <w:rsid w:val="000E3BFB"/>
    <w:rsid w:val="000E44FE"/>
    <w:rsid w:val="000E4EFC"/>
    <w:rsid w:val="000E50C6"/>
    <w:rsid w:val="000E50EB"/>
    <w:rsid w:val="000E53C3"/>
    <w:rsid w:val="000E56F8"/>
    <w:rsid w:val="000E5DD2"/>
    <w:rsid w:val="000E63F3"/>
    <w:rsid w:val="000E7FFD"/>
    <w:rsid w:val="000F0A62"/>
    <w:rsid w:val="000F0E0E"/>
    <w:rsid w:val="000F2043"/>
    <w:rsid w:val="000F25D2"/>
    <w:rsid w:val="000F2CFC"/>
    <w:rsid w:val="000F2EA7"/>
    <w:rsid w:val="000F32F3"/>
    <w:rsid w:val="000F4230"/>
    <w:rsid w:val="000F4F98"/>
    <w:rsid w:val="000F6CC0"/>
    <w:rsid w:val="000F743C"/>
    <w:rsid w:val="000F7DA9"/>
    <w:rsid w:val="001001F5"/>
    <w:rsid w:val="00100333"/>
    <w:rsid w:val="00100952"/>
    <w:rsid w:val="00101565"/>
    <w:rsid w:val="00101A2A"/>
    <w:rsid w:val="00102922"/>
    <w:rsid w:val="00102B0D"/>
    <w:rsid w:val="00102B1D"/>
    <w:rsid w:val="00103E86"/>
    <w:rsid w:val="00105086"/>
    <w:rsid w:val="00105D17"/>
    <w:rsid w:val="00110128"/>
    <w:rsid w:val="00110361"/>
    <w:rsid w:val="00110FAC"/>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60E"/>
    <w:rsid w:val="00121C20"/>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0F03"/>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33C1"/>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37"/>
    <w:rsid w:val="00172082"/>
    <w:rsid w:val="00172FD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3DDA"/>
    <w:rsid w:val="0018486C"/>
    <w:rsid w:val="0018498F"/>
    <w:rsid w:val="00185024"/>
    <w:rsid w:val="00186A4D"/>
    <w:rsid w:val="00187140"/>
    <w:rsid w:val="001902AA"/>
    <w:rsid w:val="00190B3D"/>
    <w:rsid w:val="001912B4"/>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22D"/>
    <w:rsid w:val="001C143C"/>
    <w:rsid w:val="001C1B72"/>
    <w:rsid w:val="001C2832"/>
    <w:rsid w:val="001C2C9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7D8"/>
    <w:rsid w:val="001D4B44"/>
    <w:rsid w:val="001D5175"/>
    <w:rsid w:val="001D6446"/>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0B0A"/>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4E70"/>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0D3"/>
    <w:rsid w:val="002272E3"/>
    <w:rsid w:val="00227435"/>
    <w:rsid w:val="00227BC3"/>
    <w:rsid w:val="00227F25"/>
    <w:rsid w:val="00230958"/>
    <w:rsid w:val="002309F9"/>
    <w:rsid w:val="0023138C"/>
    <w:rsid w:val="00231A4A"/>
    <w:rsid w:val="00232072"/>
    <w:rsid w:val="00232596"/>
    <w:rsid w:val="002327FA"/>
    <w:rsid w:val="002330F6"/>
    <w:rsid w:val="0023321F"/>
    <w:rsid w:val="002337A3"/>
    <w:rsid w:val="0023389D"/>
    <w:rsid w:val="0023582E"/>
    <w:rsid w:val="00235D8F"/>
    <w:rsid w:val="002361B2"/>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0F63"/>
    <w:rsid w:val="00272428"/>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BBA"/>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6C92"/>
    <w:rsid w:val="002B056D"/>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9CF"/>
    <w:rsid w:val="002D6A10"/>
    <w:rsid w:val="002D6BDB"/>
    <w:rsid w:val="002D744A"/>
    <w:rsid w:val="002D7D0E"/>
    <w:rsid w:val="002E00BF"/>
    <w:rsid w:val="002E024D"/>
    <w:rsid w:val="002E1075"/>
    <w:rsid w:val="002E1737"/>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1BA"/>
    <w:rsid w:val="003055C3"/>
    <w:rsid w:val="00305D8A"/>
    <w:rsid w:val="003061FB"/>
    <w:rsid w:val="00306270"/>
    <w:rsid w:val="0031008A"/>
    <w:rsid w:val="00310924"/>
    <w:rsid w:val="00312255"/>
    <w:rsid w:val="0031259B"/>
    <w:rsid w:val="003126FF"/>
    <w:rsid w:val="003128C1"/>
    <w:rsid w:val="00313421"/>
    <w:rsid w:val="003138B7"/>
    <w:rsid w:val="00314298"/>
    <w:rsid w:val="00314474"/>
    <w:rsid w:val="0031471E"/>
    <w:rsid w:val="0031533C"/>
    <w:rsid w:val="003158E4"/>
    <w:rsid w:val="0031632E"/>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06AB"/>
    <w:rsid w:val="00341272"/>
    <w:rsid w:val="00342514"/>
    <w:rsid w:val="00343A18"/>
    <w:rsid w:val="00343B76"/>
    <w:rsid w:val="00344564"/>
    <w:rsid w:val="0034476B"/>
    <w:rsid w:val="00344820"/>
    <w:rsid w:val="00345BF7"/>
    <w:rsid w:val="00346913"/>
    <w:rsid w:val="003469B5"/>
    <w:rsid w:val="00346CE0"/>
    <w:rsid w:val="00350065"/>
    <w:rsid w:val="0035051D"/>
    <w:rsid w:val="0035243E"/>
    <w:rsid w:val="0035446D"/>
    <w:rsid w:val="00354ABE"/>
    <w:rsid w:val="00354D3D"/>
    <w:rsid w:val="0035584C"/>
    <w:rsid w:val="00356082"/>
    <w:rsid w:val="0035631A"/>
    <w:rsid w:val="00356492"/>
    <w:rsid w:val="003565D0"/>
    <w:rsid w:val="00357C6C"/>
    <w:rsid w:val="003605FD"/>
    <w:rsid w:val="00360657"/>
    <w:rsid w:val="0036188C"/>
    <w:rsid w:val="00361EBE"/>
    <w:rsid w:val="0036244C"/>
    <w:rsid w:val="00364458"/>
    <w:rsid w:val="00366AFE"/>
    <w:rsid w:val="00366C74"/>
    <w:rsid w:val="00366DEB"/>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C43"/>
    <w:rsid w:val="00380D03"/>
    <w:rsid w:val="00381040"/>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B68"/>
    <w:rsid w:val="003C16EA"/>
    <w:rsid w:val="003C2A32"/>
    <w:rsid w:val="003C3D3D"/>
    <w:rsid w:val="003C5836"/>
    <w:rsid w:val="003C585E"/>
    <w:rsid w:val="003C5AEB"/>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199"/>
    <w:rsid w:val="004029AF"/>
    <w:rsid w:val="00402AC6"/>
    <w:rsid w:val="0040362B"/>
    <w:rsid w:val="004038BC"/>
    <w:rsid w:val="00403B97"/>
    <w:rsid w:val="00406AE2"/>
    <w:rsid w:val="004100B5"/>
    <w:rsid w:val="0041036A"/>
    <w:rsid w:val="00410589"/>
    <w:rsid w:val="004123C5"/>
    <w:rsid w:val="0041316A"/>
    <w:rsid w:val="00413670"/>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A12"/>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1849"/>
    <w:rsid w:val="00452026"/>
    <w:rsid w:val="00452140"/>
    <w:rsid w:val="004527CB"/>
    <w:rsid w:val="00452901"/>
    <w:rsid w:val="00453BB3"/>
    <w:rsid w:val="004545A3"/>
    <w:rsid w:val="00454695"/>
    <w:rsid w:val="0045472A"/>
    <w:rsid w:val="004555B4"/>
    <w:rsid w:val="004558D8"/>
    <w:rsid w:val="00456756"/>
    <w:rsid w:val="00457427"/>
    <w:rsid w:val="00457C1C"/>
    <w:rsid w:val="00457D1D"/>
    <w:rsid w:val="004619FE"/>
    <w:rsid w:val="00462277"/>
    <w:rsid w:val="00462679"/>
    <w:rsid w:val="0046282A"/>
    <w:rsid w:val="004630D1"/>
    <w:rsid w:val="00463574"/>
    <w:rsid w:val="00463750"/>
    <w:rsid w:val="00464762"/>
    <w:rsid w:val="00464CD8"/>
    <w:rsid w:val="00464DD4"/>
    <w:rsid w:val="004666F3"/>
    <w:rsid w:val="00467343"/>
    <w:rsid w:val="00467F08"/>
    <w:rsid w:val="0047031A"/>
    <w:rsid w:val="00470DB2"/>
    <w:rsid w:val="004713B0"/>
    <w:rsid w:val="00471A6D"/>
    <w:rsid w:val="00472D62"/>
    <w:rsid w:val="0047322E"/>
    <w:rsid w:val="004741BD"/>
    <w:rsid w:val="00474BB8"/>
    <w:rsid w:val="00474EDA"/>
    <w:rsid w:val="004757CE"/>
    <w:rsid w:val="00475FA3"/>
    <w:rsid w:val="0047684B"/>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15C5"/>
    <w:rsid w:val="00491A2B"/>
    <w:rsid w:val="004925E1"/>
    <w:rsid w:val="0049280F"/>
    <w:rsid w:val="004929D3"/>
    <w:rsid w:val="00492ACD"/>
    <w:rsid w:val="00493966"/>
    <w:rsid w:val="004947E5"/>
    <w:rsid w:val="00495EFF"/>
    <w:rsid w:val="0049663D"/>
    <w:rsid w:val="00496916"/>
    <w:rsid w:val="00497581"/>
    <w:rsid w:val="00497AB8"/>
    <w:rsid w:val="00497EDF"/>
    <w:rsid w:val="004A0497"/>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BEC"/>
    <w:rsid w:val="004C6FFD"/>
    <w:rsid w:val="004C7214"/>
    <w:rsid w:val="004D008C"/>
    <w:rsid w:val="004D0B68"/>
    <w:rsid w:val="004D0C85"/>
    <w:rsid w:val="004D0F95"/>
    <w:rsid w:val="004D232B"/>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0FB"/>
    <w:rsid w:val="004E4946"/>
    <w:rsid w:val="004E544E"/>
    <w:rsid w:val="004E5639"/>
    <w:rsid w:val="004E5D38"/>
    <w:rsid w:val="004E5D4B"/>
    <w:rsid w:val="004E603B"/>
    <w:rsid w:val="004E626B"/>
    <w:rsid w:val="004E66DA"/>
    <w:rsid w:val="004E6C7D"/>
    <w:rsid w:val="004E780C"/>
    <w:rsid w:val="004F08A1"/>
    <w:rsid w:val="004F0A34"/>
    <w:rsid w:val="004F13BD"/>
    <w:rsid w:val="004F216B"/>
    <w:rsid w:val="004F3164"/>
    <w:rsid w:val="004F347D"/>
    <w:rsid w:val="004F3CBE"/>
    <w:rsid w:val="004F478F"/>
    <w:rsid w:val="004F64FA"/>
    <w:rsid w:val="004F6C20"/>
    <w:rsid w:val="00501246"/>
    <w:rsid w:val="0050230D"/>
    <w:rsid w:val="005027D7"/>
    <w:rsid w:val="00502D04"/>
    <w:rsid w:val="00502E75"/>
    <w:rsid w:val="0050364D"/>
    <w:rsid w:val="00503A92"/>
    <w:rsid w:val="00503D17"/>
    <w:rsid w:val="00503EE9"/>
    <w:rsid w:val="00504D6E"/>
    <w:rsid w:val="0051101D"/>
    <w:rsid w:val="00511258"/>
    <w:rsid w:val="0051159D"/>
    <w:rsid w:val="005116FB"/>
    <w:rsid w:val="005123B6"/>
    <w:rsid w:val="00512645"/>
    <w:rsid w:val="00512AB1"/>
    <w:rsid w:val="00512B6A"/>
    <w:rsid w:val="0051378F"/>
    <w:rsid w:val="00514B75"/>
    <w:rsid w:val="00515266"/>
    <w:rsid w:val="00515A19"/>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85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876"/>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3136"/>
    <w:rsid w:val="0055349D"/>
    <w:rsid w:val="00554359"/>
    <w:rsid w:val="00554367"/>
    <w:rsid w:val="00554C89"/>
    <w:rsid w:val="00555557"/>
    <w:rsid w:val="005555D0"/>
    <w:rsid w:val="005562DA"/>
    <w:rsid w:val="00556383"/>
    <w:rsid w:val="00556C06"/>
    <w:rsid w:val="00557825"/>
    <w:rsid w:val="00557927"/>
    <w:rsid w:val="00557AA8"/>
    <w:rsid w:val="00557B17"/>
    <w:rsid w:val="00560AAE"/>
    <w:rsid w:val="00561126"/>
    <w:rsid w:val="00561296"/>
    <w:rsid w:val="0056262A"/>
    <w:rsid w:val="00562DA0"/>
    <w:rsid w:val="0056480B"/>
    <w:rsid w:val="00565B57"/>
    <w:rsid w:val="00565BEF"/>
    <w:rsid w:val="00566916"/>
    <w:rsid w:val="00566BF5"/>
    <w:rsid w:val="00566F71"/>
    <w:rsid w:val="00567D01"/>
    <w:rsid w:val="00567EBC"/>
    <w:rsid w:val="00567FC5"/>
    <w:rsid w:val="00570CDD"/>
    <w:rsid w:val="005712FF"/>
    <w:rsid w:val="00571670"/>
    <w:rsid w:val="00571CCF"/>
    <w:rsid w:val="00572180"/>
    <w:rsid w:val="00572337"/>
    <w:rsid w:val="005737E2"/>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001"/>
    <w:rsid w:val="00596527"/>
    <w:rsid w:val="0059668D"/>
    <w:rsid w:val="005A0311"/>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C7D4B"/>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034B"/>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87B"/>
    <w:rsid w:val="00662C11"/>
    <w:rsid w:val="00664192"/>
    <w:rsid w:val="0066570F"/>
    <w:rsid w:val="006661BE"/>
    <w:rsid w:val="00667B2F"/>
    <w:rsid w:val="00671522"/>
    <w:rsid w:val="006722DF"/>
    <w:rsid w:val="006723C7"/>
    <w:rsid w:val="00672822"/>
    <w:rsid w:val="006729D2"/>
    <w:rsid w:val="00673B07"/>
    <w:rsid w:val="00673BC6"/>
    <w:rsid w:val="0067411C"/>
    <w:rsid w:val="00675448"/>
    <w:rsid w:val="00676C80"/>
    <w:rsid w:val="006775B3"/>
    <w:rsid w:val="006776A3"/>
    <w:rsid w:val="00681097"/>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3901"/>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4BD4"/>
    <w:rsid w:val="006D536E"/>
    <w:rsid w:val="006D5451"/>
    <w:rsid w:val="006D547C"/>
    <w:rsid w:val="006D5CAC"/>
    <w:rsid w:val="006D5EB4"/>
    <w:rsid w:val="006E0967"/>
    <w:rsid w:val="006E0DAC"/>
    <w:rsid w:val="006E2082"/>
    <w:rsid w:val="006E2F89"/>
    <w:rsid w:val="006E3BE5"/>
    <w:rsid w:val="006E3E81"/>
    <w:rsid w:val="006E41AF"/>
    <w:rsid w:val="006E4684"/>
    <w:rsid w:val="006E47C7"/>
    <w:rsid w:val="006E5D5B"/>
    <w:rsid w:val="006E5F24"/>
    <w:rsid w:val="006E67BA"/>
    <w:rsid w:val="006E7BB9"/>
    <w:rsid w:val="006F0634"/>
    <w:rsid w:val="006F0B67"/>
    <w:rsid w:val="006F1651"/>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69"/>
    <w:rsid w:val="00703DC5"/>
    <w:rsid w:val="00703F37"/>
    <w:rsid w:val="00703FF3"/>
    <w:rsid w:val="007040F2"/>
    <w:rsid w:val="007049DF"/>
    <w:rsid w:val="00705DFA"/>
    <w:rsid w:val="00705EBC"/>
    <w:rsid w:val="007061B6"/>
    <w:rsid w:val="007062A0"/>
    <w:rsid w:val="00707F40"/>
    <w:rsid w:val="00710F64"/>
    <w:rsid w:val="0071144B"/>
    <w:rsid w:val="00711521"/>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7BE9"/>
    <w:rsid w:val="00730282"/>
    <w:rsid w:val="00730588"/>
    <w:rsid w:val="00730880"/>
    <w:rsid w:val="00730EF5"/>
    <w:rsid w:val="007314F1"/>
    <w:rsid w:val="00731BE9"/>
    <w:rsid w:val="00731E2B"/>
    <w:rsid w:val="00732EF3"/>
    <w:rsid w:val="00733C32"/>
    <w:rsid w:val="007354D2"/>
    <w:rsid w:val="00735EB9"/>
    <w:rsid w:val="007366D2"/>
    <w:rsid w:val="00736E61"/>
    <w:rsid w:val="00737039"/>
    <w:rsid w:val="00737421"/>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1DA"/>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4E4"/>
    <w:rsid w:val="00765825"/>
    <w:rsid w:val="0076678B"/>
    <w:rsid w:val="007700D3"/>
    <w:rsid w:val="007702C7"/>
    <w:rsid w:val="00770970"/>
    <w:rsid w:val="0077131C"/>
    <w:rsid w:val="0077138B"/>
    <w:rsid w:val="007727E4"/>
    <w:rsid w:val="007728FA"/>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232"/>
    <w:rsid w:val="0078549A"/>
    <w:rsid w:val="007862D0"/>
    <w:rsid w:val="00790AF3"/>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118"/>
    <w:rsid w:val="007B72FF"/>
    <w:rsid w:val="007B785A"/>
    <w:rsid w:val="007C0307"/>
    <w:rsid w:val="007C0DB7"/>
    <w:rsid w:val="007C1A7D"/>
    <w:rsid w:val="007C1F6C"/>
    <w:rsid w:val="007C4094"/>
    <w:rsid w:val="007C45C5"/>
    <w:rsid w:val="007C490F"/>
    <w:rsid w:val="007C4B6E"/>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50AE"/>
    <w:rsid w:val="007D50FB"/>
    <w:rsid w:val="007D516C"/>
    <w:rsid w:val="007D5201"/>
    <w:rsid w:val="007D6827"/>
    <w:rsid w:val="007D7FBA"/>
    <w:rsid w:val="007D7FF8"/>
    <w:rsid w:val="007E13F9"/>
    <w:rsid w:val="007E1EA6"/>
    <w:rsid w:val="007E2FDE"/>
    <w:rsid w:val="007E39C2"/>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67D"/>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1650"/>
    <w:rsid w:val="008047AD"/>
    <w:rsid w:val="0080630B"/>
    <w:rsid w:val="00806AB5"/>
    <w:rsid w:val="00807142"/>
    <w:rsid w:val="008074E3"/>
    <w:rsid w:val="00807802"/>
    <w:rsid w:val="0080799C"/>
    <w:rsid w:val="00807F19"/>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6A61"/>
    <w:rsid w:val="0083712E"/>
    <w:rsid w:val="00837390"/>
    <w:rsid w:val="00840A8F"/>
    <w:rsid w:val="00842315"/>
    <w:rsid w:val="0084313C"/>
    <w:rsid w:val="00843BBE"/>
    <w:rsid w:val="00844176"/>
    <w:rsid w:val="008446CD"/>
    <w:rsid w:val="008449C4"/>
    <w:rsid w:val="00844A32"/>
    <w:rsid w:val="008451DC"/>
    <w:rsid w:val="00846A9D"/>
    <w:rsid w:val="00847E00"/>
    <w:rsid w:val="008503CA"/>
    <w:rsid w:val="00850C70"/>
    <w:rsid w:val="00851B0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598"/>
    <w:rsid w:val="00874E17"/>
    <w:rsid w:val="008758AC"/>
    <w:rsid w:val="00876284"/>
    <w:rsid w:val="0087633D"/>
    <w:rsid w:val="008764DD"/>
    <w:rsid w:val="008765D9"/>
    <w:rsid w:val="00877176"/>
    <w:rsid w:val="00877499"/>
    <w:rsid w:val="008804A5"/>
    <w:rsid w:val="00880910"/>
    <w:rsid w:val="00880A80"/>
    <w:rsid w:val="00880FCF"/>
    <w:rsid w:val="008814E9"/>
    <w:rsid w:val="00883029"/>
    <w:rsid w:val="00883C37"/>
    <w:rsid w:val="008840C0"/>
    <w:rsid w:val="008841EB"/>
    <w:rsid w:val="008843E3"/>
    <w:rsid w:val="00884458"/>
    <w:rsid w:val="00885785"/>
    <w:rsid w:val="0088688D"/>
    <w:rsid w:val="00887F59"/>
    <w:rsid w:val="008910B2"/>
    <w:rsid w:val="00891622"/>
    <w:rsid w:val="00891A13"/>
    <w:rsid w:val="00891C00"/>
    <w:rsid w:val="00891F12"/>
    <w:rsid w:val="008921BE"/>
    <w:rsid w:val="008926A0"/>
    <w:rsid w:val="0089339B"/>
    <w:rsid w:val="0089370F"/>
    <w:rsid w:val="008939FD"/>
    <w:rsid w:val="0089453D"/>
    <w:rsid w:val="00894BE6"/>
    <w:rsid w:val="008952BC"/>
    <w:rsid w:val="00895E41"/>
    <w:rsid w:val="008964C6"/>
    <w:rsid w:val="008971F2"/>
    <w:rsid w:val="0089734D"/>
    <w:rsid w:val="008A0A32"/>
    <w:rsid w:val="008A1056"/>
    <w:rsid w:val="008A1759"/>
    <w:rsid w:val="008A1A4D"/>
    <w:rsid w:val="008A34DE"/>
    <w:rsid w:val="008A3E74"/>
    <w:rsid w:val="008A4F1C"/>
    <w:rsid w:val="008A50CB"/>
    <w:rsid w:val="008A5336"/>
    <w:rsid w:val="008A550C"/>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D6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A45"/>
    <w:rsid w:val="008E6B58"/>
    <w:rsid w:val="008E751B"/>
    <w:rsid w:val="008E7997"/>
    <w:rsid w:val="008F0711"/>
    <w:rsid w:val="008F0BA6"/>
    <w:rsid w:val="008F11A8"/>
    <w:rsid w:val="008F2B35"/>
    <w:rsid w:val="008F32D1"/>
    <w:rsid w:val="008F5CF9"/>
    <w:rsid w:val="008F673F"/>
    <w:rsid w:val="008F7621"/>
    <w:rsid w:val="008F792F"/>
    <w:rsid w:val="00900C33"/>
    <w:rsid w:val="00901804"/>
    <w:rsid w:val="0090193D"/>
    <w:rsid w:val="009034C7"/>
    <w:rsid w:val="00903DC6"/>
    <w:rsid w:val="009069E6"/>
    <w:rsid w:val="00906ABE"/>
    <w:rsid w:val="009072BF"/>
    <w:rsid w:val="00907D1C"/>
    <w:rsid w:val="00907DD7"/>
    <w:rsid w:val="00910729"/>
    <w:rsid w:val="0091072B"/>
    <w:rsid w:val="00910B20"/>
    <w:rsid w:val="00910BBC"/>
    <w:rsid w:val="0091182D"/>
    <w:rsid w:val="00911DA2"/>
    <w:rsid w:val="0091207E"/>
    <w:rsid w:val="009123CC"/>
    <w:rsid w:val="0091304C"/>
    <w:rsid w:val="00914933"/>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290"/>
    <w:rsid w:val="00931F06"/>
    <w:rsid w:val="0093224E"/>
    <w:rsid w:val="0093298F"/>
    <w:rsid w:val="009354F2"/>
    <w:rsid w:val="00935BBE"/>
    <w:rsid w:val="00936788"/>
    <w:rsid w:val="009370A3"/>
    <w:rsid w:val="00937BB0"/>
    <w:rsid w:val="0094022B"/>
    <w:rsid w:val="00940612"/>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4428"/>
    <w:rsid w:val="00954541"/>
    <w:rsid w:val="0095465B"/>
    <w:rsid w:val="00954C0F"/>
    <w:rsid w:val="00956218"/>
    <w:rsid w:val="00956C4B"/>
    <w:rsid w:val="00957787"/>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67D75"/>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37F0"/>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0855"/>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1F1"/>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5D1D"/>
    <w:rsid w:val="00A075B0"/>
    <w:rsid w:val="00A11259"/>
    <w:rsid w:val="00A12AFC"/>
    <w:rsid w:val="00A12B76"/>
    <w:rsid w:val="00A12CC2"/>
    <w:rsid w:val="00A136C9"/>
    <w:rsid w:val="00A13AEE"/>
    <w:rsid w:val="00A13E39"/>
    <w:rsid w:val="00A13FC8"/>
    <w:rsid w:val="00A14369"/>
    <w:rsid w:val="00A154D5"/>
    <w:rsid w:val="00A155D9"/>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AF8"/>
    <w:rsid w:val="00A47B13"/>
    <w:rsid w:val="00A50198"/>
    <w:rsid w:val="00A50272"/>
    <w:rsid w:val="00A51645"/>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18F2"/>
    <w:rsid w:val="00A72BAC"/>
    <w:rsid w:val="00A73448"/>
    <w:rsid w:val="00A73F1C"/>
    <w:rsid w:val="00A746E9"/>
    <w:rsid w:val="00A755C5"/>
    <w:rsid w:val="00A764D3"/>
    <w:rsid w:val="00A76723"/>
    <w:rsid w:val="00A7692F"/>
    <w:rsid w:val="00A76C0A"/>
    <w:rsid w:val="00A76E4B"/>
    <w:rsid w:val="00A80C5F"/>
    <w:rsid w:val="00A80C73"/>
    <w:rsid w:val="00A80D9B"/>
    <w:rsid w:val="00A81EE2"/>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6C79"/>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419"/>
    <w:rsid w:val="00AE5675"/>
    <w:rsid w:val="00AE57EC"/>
    <w:rsid w:val="00AE632C"/>
    <w:rsid w:val="00AE64F9"/>
    <w:rsid w:val="00AE664E"/>
    <w:rsid w:val="00AE6E10"/>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17EB4"/>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323"/>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1ECF"/>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52E"/>
    <w:rsid w:val="00B66FFE"/>
    <w:rsid w:val="00B67413"/>
    <w:rsid w:val="00B67B8F"/>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037"/>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1B53"/>
    <w:rsid w:val="00BF2A1D"/>
    <w:rsid w:val="00BF2AA4"/>
    <w:rsid w:val="00BF2D0C"/>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E12"/>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37F75"/>
    <w:rsid w:val="00C40056"/>
    <w:rsid w:val="00C40997"/>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0278"/>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A7CDC"/>
    <w:rsid w:val="00CB0AC9"/>
    <w:rsid w:val="00CB1CD4"/>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D030E"/>
    <w:rsid w:val="00CD0FCB"/>
    <w:rsid w:val="00CD182A"/>
    <w:rsid w:val="00CD1C12"/>
    <w:rsid w:val="00CD1D66"/>
    <w:rsid w:val="00CD1F7F"/>
    <w:rsid w:val="00CD217C"/>
    <w:rsid w:val="00CD2343"/>
    <w:rsid w:val="00CD2774"/>
    <w:rsid w:val="00CD28B8"/>
    <w:rsid w:val="00CD328D"/>
    <w:rsid w:val="00CD3B0C"/>
    <w:rsid w:val="00CD3DEA"/>
    <w:rsid w:val="00CD42AA"/>
    <w:rsid w:val="00CD44C9"/>
    <w:rsid w:val="00CD546B"/>
    <w:rsid w:val="00CD57A7"/>
    <w:rsid w:val="00CD5FCA"/>
    <w:rsid w:val="00CD6808"/>
    <w:rsid w:val="00CD7CCA"/>
    <w:rsid w:val="00CE06FA"/>
    <w:rsid w:val="00CE0AC5"/>
    <w:rsid w:val="00CE1DD6"/>
    <w:rsid w:val="00CE261F"/>
    <w:rsid w:val="00CE2CEF"/>
    <w:rsid w:val="00CE35E1"/>
    <w:rsid w:val="00CE383B"/>
    <w:rsid w:val="00CE4059"/>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1DF5"/>
    <w:rsid w:val="00D0207F"/>
    <w:rsid w:val="00D0280D"/>
    <w:rsid w:val="00D02CD4"/>
    <w:rsid w:val="00D02DD6"/>
    <w:rsid w:val="00D034AF"/>
    <w:rsid w:val="00D04133"/>
    <w:rsid w:val="00D04299"/>
    <w:rsid w:val="00D0506F"/>
    <w:rsid w:val="00D052AB"/>
    <w:rsid w:val="00D05A7A"/>
    <w:rsid w:val="00D06C41"/>
    <w:rsid w:val="00D077C0"/>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453"/>
    <w:rsid w:val="00D72D32"/>
    <w:rsid w:val="00D74B5C"/>
    <w:rsid w:val="00D74BC0"/>
    <w:rsid w:val="00D752EB"/>
    <w:rsid w:val="00D7671C"/>
    <w:rsid w:val="00D767E6"/>
    <w:rsid w:val="00D76D7C"/>
    <w:rsid w:val="00D77A0C"/>
    <w:rsid w:val="00D77A77"/>
    <w:rsid w:val="00D8131B"/>
    <w:rsid w:val="00D81D94"/>
    <w:rsid w:val="00D8201A"/>
    <w:rsid w:val="00D82476"/>
    <w:rsid w:val="00D82B43"/>
    <w:rsid w:val="00D8321F"/>
    <w:rsid w:val="00D8383C"/>
    <w:rsid w:val="00D83FF5"/>
    <w:rsid w:val="00D8420C"/>
    <w:rsid w:val="00D84DE0"/>
    <w:rsid w:val="00D85173"/>
    <w:rsid w:val="00D857E1"/>
    <w:rsid w:val="00D862AE"/>
    <w:rsid w:val="00D90CA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51CE"/>
    <w:rsid w:val="00DD6879"/>
    <w:rsid w:val="00DD696D"/>
    <w:rsid w:val="00DD7872"/>
    <w:rsid w:val="00DE076C"/>
    <w:rsid w:val="00DE0896"/>
    <w:rsid w:val="00DE0AD5"/>
    <w:rsid w:val="00DE14D8"/>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A9B"/>
    <w:rsid w:val="00E15B7B"/>
    <w:rsid w:val="00E15EE2"/>
    <w:rsid w:val="00E17842"/>
    <w:rsid w:val="00E20773"/>
    <w:rsid w:val="00E20B1E"/>
    <w:rsid w:val="00E2107F"/>
    <w:rsid w:val="00E22558"/>
    <w:rsid w:val="00E227D6"/>
    <w:rsid w:val="00E22D29"/>
    <w:rsid w:val="00E23059"/>
    <w:rsid w:val="00E231E0"/>
    <w:rsid w:val="00E23A4D"/>
    <w:rsid w:val="00E25660"/>
    <w:rsid w:val="00E261EE"/>
    <w:rsid w:val="00E26537"/>
    <w:rsid w:val="00E26846"/>
    <w:rsid w:val="00E27950"/>
    <w:rsid w:val="00E301C1"/>
    <w:rsid w:val="00E30352"/>
    <w:rsid w:val="00E30815"/>
    <w:rsid w:val="00E31E62"/>
    <w:rsid w:val="00E32AED"/>
    <w:rsid w:val="00E33146"/>
    <w:rsid w:val="00E347C8"/>
    <w:rsid w:val="00E374D1"/>
    <w:rsid w:val="00E37A40"/>
    <w:rsid w:val="00E37F50"/>
    <w:rsid w:val="00E4065F"/>
    <w:rsid w:val="00E40700"/>
    <w:rsid w:val="00E40942"/>
    <w:rsid w:val="00E40FF3"/>
    <w:rsid w:val="00E43130"/>
    <w:rsid w:val="00E44091"/>
    <w:rsid w:val="00E44CCE"/>
    <w:rsid w:val="00E46F19"/>
    <w:rsid w:val="00E4771B"/>
    <w:rsid w:val="00E47F88"/>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090"/>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A2B"/>
    <w:rsid w:val="00E83F0A"/>
    <w:rsid w:val="00E8406E"/>
    <w:rsid w:val="00E8499D"/>
    <w:rsid w:val="00E84C9B"/>
    <w:rsid w:val="00E84E13"/>
    <w:rsid w:val="00E851B4"/>
    <w:rsid w:val="00E85751"/>
    <w:rsid w:val="00E85807"/>
    <w:rsid w:val="00E85EB9"/>
    <w:rsid w:val="00E86211"/>
    <w:rsid w:val="00E86ACB"/>
    <w:rsid w:val="00E86B59"/>
    <w:rsid w:val="00E900E0"/>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099"/>
    <w:rsid w:val="00F002DF"/>
    <w:rsid w:val="00F00E88"/>
    <w:rsid w:val="00F01691"/>
    <w:rsid w:val="00F019E2"/>
    <w:rsid w:val="00F019FA"/>
    <w:rsid w:val="00F02B0B"/>
    <w:rsid w:val="00F02EB7"/>
    <w:rsid w:val="00F03960"/>
    <w:rsid w:val="00F03FAA"/>
    <w:rsid w:val="00F0572C"/>
    <w:rsid w:val="00F05BAB"/>
    <w:rsid w:val="00F05CA4"/>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0B8C"/>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752"/>
    <w:rsid w:val="00F94D89"/>
    <w:rsid w:val="00F9522F"/>
    <w:rsid w:val="00F95320"/>
    <w:rsid w:val="00F95629"/>
    <w:rsid w:val="00F96902"/>
    <w:rsid w:val="00F9782E"/>
    <w:rsid w:val="00F97C8A"/>
    <w:rsid w:val="00FA0401"/>
    <w:rsid w:val="00FA0546"/>
    <w:rsid w:val="00FA086E"/>
    <w:rsid w:val="00FA153B"/>
    <w:rsid w:val="00FA18CB"/>
    <w:rsid w:val="00FA2346"/>
    <w:rsid w:val="00FA2E10"/>
    <w:rsid w:val="00FA37DC"/>
    <w:rsid w:val="00FA3AB1"/>
    <w:rsid w:val="00FA3B62"/>
    <w:rsid w:val="00FA3E84"/>
    <w:rsid w:val="00FA4EC5"/>
    <w:rsid w:val="00FA5113"/>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0149B4"/>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9A74AC"/>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A3C01B"/>
    <w:rsid w:val="1DE4ABB7"/>
    <w:rsid w:val="1E0C1FBF"/>
    <w:rsid w:val="1E5180B9"/>
    <w:rsid w:val="1E699451"/>
    <w:rsid w:val="1E9C1DA7"/>
    <w:rsid w:val="1EAE2932"/>
    <w:rsid w:val="1F32753E"/>
    <w:rsid w:val="1F6246BD"/>
    <w:rsid w:val="1F641CC3"/>
    <w:rsid w:val="1FD357A5"/>
    <w:rsid w:val="1FE431AF"/>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5E15D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3FEAC9D3"/>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81B7EC"/>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BFEF9D6"/>
    <w:rsid w:val="4C0CD47C"/>
    <w:rsid w:val="4C1224FC"/>
    <w:rsid w:val="4C15DC80"/>
    <w:rsid w:val="4C1945EE"/>
    <w:rsid w:val="4C2C295D"/>
    <w:rsid w:val="4C4A1588"/>
    <w:rsid w:val="4C4C38C6"/>
    <w:rsid w:val="4C8B58A9"/>
    <w:rsid w:val="4C997FE2"/>
    <w:rsid w:val="4CDC46A6"/>
    <w:rsid w:val="4CE72DF8"/>
    <w:rsid w:val="4D636EC4"/>
    <w:rsid w:val="4DAD2920"/>
    <w:rsid w:val="4DF9572A"/>
    <w:rsid w:val="4DF99BCE"/>
    <w:rsid w:val="4E32064A"/>
    <w:rsid w:val="4E6B768C"/>
    <w:rsid w:val="4E8E39F8"/>
    <w:rsid w:val="4F0222AD"/>
    <w:rsid w:val="4F3888D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45A198"/>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2B57628"/>
    <w:rsid w:val="62B7BC44"/>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7D30288"/>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C0B5EC"/>
    <w:rsid w:val="7CD753D9"/>
    <w:rsid w:val="7CE436F3"/>
    <w:rsid w:val="7D197756"/>
    <w:rsid w:val="7D5D0FF8"/>
    <w:rsid w:val="7D716E7A"/>
    <w:rsid w:val="7DA130C8"/>
    <w:rsid w:val="7DED7B14"/>
    <w:rsid w:val="7E12EF80"/>
    <w:rsid w:val="7E26FCCB"/>
    <w:rsid w:val="7E6AE1A4"/>
    <w:rsid w:val="7E73CA26"/>
    <w:rsid w:val="7EBB541F"/>
    <w:rsid w:val="7F26E207"/>
    <w:rsid w:val="7F32D539"/>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4E665"/>
  <w15:docId w15:val="{349A63B3-207D-4806-BDF4-8D26A8E4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link w:val="Heading3Char"/>
    <w:uiPriority w:val="9"/>
    <w:qFormat/>
    <w:rsid w:val="00596001"/>
    <w:pPr>
      <w:spacing w:before="100" w:beforeAutospacing="1" w:after="100" w:afterAutospacing="1"/>
      <w:outlineLvl w:val="2"/>
    </w:pPr>
    <w:rPr>
      <w:rFonts w:eastAsia="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
    <w:rsid w:val="002361B2"/>
  </w:style>
  <w:style w:type="character" w:customStyle="1" w:styleId="Heading3Char">
    <w:name w:val="Heading 3 Char"/>
    <w:basedOn w:val="DefaultParagraphFont"/>
    <w:link w:val="Heading3"/>
    <w:uiPriority w:val="9"/>
    <w:rsid w:val="00596001"/>
    <w:rPr>
      <w:rFonts w:ascii="Times New Roman" w:eastAsia="Times New Roman" w:hAnsi="Times New Roman" w:cs="Times New Roman"/>
      <w:b/>
      <w:bCs/>
      <w:sz w:val="27"/>
      <w:szCs w:val="27"/>
      <w:lang w:val="en-US"/>
    </w:rPr>
  </w:style>
  <w:style w:type="table" w:styleId="TableGrid">
    <w:name w:val="Table Grid"/>
    <w:basedOn w:val="TableNormal"/>
    <w:uiPriority w:val="59"/>
    <w:rsid w:val="0073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30237616">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60870157">
      <w:bodyDiv w:val="1"/>
      <w:marLeft w:val="0"/>
      <w:marRight w:val="0"/>
      <w:marTop w:val="0"/>
      <w:marBottom w:val="0"/>
      <w:divBdr>
        <w:top w:val="none" w:sz="0" w:space="0" w:color="auto"/>
        <w:left w:val="none" w:sz="0" w:space="0" w:color="auto"/>
        <w:bottom w:val="none" w:sz="0" w:space="0" w:color="auto"/>
        <w:right w:val="none" w:sz="0" w:space="0" w:color="auto"/>
      </w:divBdr>
    </w:div>
    <w:div w:id="1301569772">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77622371">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69EB-DDB8-43A6-B008-81BFF57C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2</Words>
  <Characters>9588</Characters>
  <Application>Microsoft Office Word</Application>
  <DocSecurity>0</DocSecurity>
  <Lines>79</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ine Rudzīte-Stejskala</cp:lastModifiedBy>
  <cp:revision>4</cp:revision>
  <cp:lastPrinted>2020-09-18T08:32:00Z</cp:lastPrinted>
  <dcterms:created xsi:type="dcterms:W3CDTF">2020-09-28T16:04:00Z</dcterms:created>
  <dcterms:modified xsi:type="dcterms:W3CDTF">2020-09-28T16:26:00Z</dcterms:modified>
</cp:coreProperties>
</file>